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C35" w14:textId="0A4811EC" w:rsidR="001234E9" w:rsidRDefault="008034AE" w:rsidP="008034AE">
      <w:pPr>
        <w:spacing w:before="100" w:beforeAutospacing="1" w:after="0" w:line="276" w:lineRule="auto"/>
        <w:outlineLvl w:val="1"/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</w:pPr>
      <w:r w:rsidRPr="008034AE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 xml:space="preserve">ISTRAŽIVAČKI PROJEKT: </w:t>
      </w:r>
      <w:r w:rsidR="001234E9">
        <w:rPr>
          <w:rFonts w:eastAsia="Times New Roman" w:cstheme="minorHAnsi"/>
          <w:b/>
          <w:bCs/>
          <w:spacing w:val="-15"/>
          <w:sz w:val="28"/>
          <w:szCs w:val="28"/>
          <w:u w:val="single"/>
          <w:lang w:eastAsia="hr-HR"/>
        </w:rPr>
        <w:t>Čuvari topline</w:t>
      </w:r>
    </w:p>
    <w:p w14:paraId="573BC9F8" w14:textId="5CCCBB42" w:rsidR="008034AE" w:rsidRPr="005C2060" w:rsidRDefault="008034AE" w:rsidP="008034AE">
      <w:pPr>
        <w:spacing w:before="100" w:beforeAutospacing="1" w:after="0" w:line="276" w:lineRule="auto"/>
        <w:outlineLvl w:val="1"/>
        <w:rPr>
          <w:rFonts w:eastAsia="Times New Roman" w:cstheme="minorHAnsi"/>
          <w:spacing w:val="-15"/>
          <w:lang w:eastAsia="hr-HR"/>
        </w:rPr>
      </w:pPr>
      <w:r w:rsidRPr="005C2060">
        <w:rPr>
          <w:rFonts w:eastAsia="Times New Roman" w:cstheme="minorHAnsi"/>
          <w:spacing w:val="-15"/>
          <w:lang w:eastAsia="hr-HR"/>
        </w:rPr>
        <w:t xml:space="preserve">Ime  i prezime učenika: __________________________________________________________________________ </w:t>
      </w:r>
    </w:p>
    <w:p w14:paraId="24AF9620" w14:textId="4F4F379B" w:rsidR="008034AE" w:rsidRPr="008034AE" w:rsidRDefault="00515D0D" w:rsidP="008034AE">
      <w:pPr>
        <w:spacing w:before="100" w:beforeAutospacing="1" w:after="0" w:line="276" w:lineRule="auto"/>
        <w:outlineLvl w:val="1"/>
        <w:rPr>
          <w:rFonts w:eastAsia="Times New Roman" w:cstheme="minorHAnsi"/>
          <w:spacing w:val="-15"/>
          <w:lang w:eastAsia="hr-HR"/>
        </w:rPr>
      </w:pPr>
      <w:r>
        <w:rPr>
          <w:rFonts w:eastAsia="Times New Roman" w:cstheme="minorHAnsi"/>
          <w:spacing w:val="-15"/>
          <w:lang w:eastAsia="hr-HR"/>
        </w:rPr>
        <w:t>Krajnji r</w:t>
      </w:r>
      <w:r w:rsidR="008034AE" w:rsidRPr="005C2060">
        <w:rPr>
          <w:rFonts w:eastAsia="Times New Roman" w:cstheme="minorHAnsi"/>
          <w:spacing w:val="-15"/>
          <w:lang w:eastAsia="hr-HR"/>
        </w:rPr>
        <w:t xml:space="preserve">ok za izvršenje projekta: 31.3. (poslati </w:t>
      </w:r>
      <w:r w:rsidR="002134CA">
        <w:rPr>
          <w:rFonts w:eastAsia="Times New Roman" w:cstheme="minorHAnsi"/>
          <w:spacing w:val="-15"/>
          <w:lang w:eastAsia="hr-HR"/>
        </w:rPr>
        <w:t xml:space="preserve">učiteljici </w:t>
      </w:r>
      <w:r w:rsidR="008034AE" w:rsidRPr="005C2060">
        <w:rPr>
          <w:rFonts w:eastAsia="Times New Roman" w:cstheme="minorHAnsi"/>
          <w:spacing w:val="-15"/>
          <w:lang w:eastAsia="hr-HR"/>
        </w:rPr>
        <w:t xml:space="preserve">u </w:t>
      </w:r>
      <w:proofErr w:type="spellStart"/>
      <w:r w:rsidR="008034AE" w:rsidRPr="005C2060">
        <w:rPr>
          <w:rFonts w:eastAsia="Times New Roman" w:cstheme="minorHAnsi"/>
          <w:spacing w:val="-15"/>
          <w:lang w:eastAsia="hr-HR"/>
        </w:rPr>
        <w:t>Teamse</w:t>
      </w:r>
      <w:proofErr w:type="spellEnd"/>
      <w:r w:rsidR="008034AE" w:rsidRPr="005C2060">
        <w:rPr>
          <w:rFonts w:eastAsia="Times New Roman" w:cstheme="minorHAnsi"/>
          <w:spacing w:val="-15"/>
          <w:lang w:eastAsia="hr-HR"/>
        </w:rPr>
        <w:t xml:space="preserve">  najkasnije do 20.00 sati</w:t>
      </w:r>
      <w:r w:rsidR="008034AE">
        <w:rPr>
          <w:rFonts w:eastAsia="Times New Roman" w:cstheme="minorHAnsi"/>
          <w:spacing w:val="-15"/>
          <w:lang w:eastAsia="hr-HR"/>
        </w:rPr>
        <w:t>)</w:t>
      </w:r>
    </w:p>
    <w:p w14:paraId="0009AC7A" w14:textId="77777777" w:rsidR="008034AE" w:rsidRDefault="008034AE" w:rsidP="008034AE">
      <w:pPr>
        <w:spacing w:after="0" w:line="276" w:lineRule="auto"/>
        <w:rPr>
          <w:rFonts w:eastAsia="Times New Roman" w:cstheme="minorHAnsi"/>
          <w:b/>
          <w:bCs/>
          <w:color w:val="538135" w:themeColor="accent6" w:themeShade="BF"/>
          <w:u w:val="single"/>
        </w:rPr>
      </w:pPr>
    </w:p>
    <w:p w14:paraId="6E203B7E" w14:textId="50643CBB" w:rsidR="008034AE" w:rsidRDefault="008034AE" w:rsidP="008034AE">
      <w:pPr>
        <w:spacing w:after="0" w:line="276" w:lineRule="auto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</w:pPr>
      <w:r w:rsidRPr="008034AE"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  <w:t>OPĆENITE UPUTE</w:t>
      </w:r>
      <w:r w:rsidR="001234E9"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  <w:t xml:space="preserve"> ZA IZRADU OBA ZADATKA</w:t>
      </w:r>
      <w:r w:rsidRPr="008034AE">
        <w:rPr>
          <w:rFonts w:eastAsia="Times New Roman" w:cstheme="minorHAnsi"/>
          <w:b/>
          <w:bCs/>
          <w:color w:val="538135" w:themeColor="accent6" w:themeShade="BF"/>
          <w:sz w:val="24"/>
          <w:szCs w:val="24"/>
          <w:u w:val="single"/>
        </w:rPr>
        <w:t>:</w:t>
      </w:r>
    </w:p>
    <w:p w14:paraId="4200D862" w14:textId="77777777" w:rsidR="005C2060" w:rsidRPr="008034AE" w:rsidRDefault="005C2060" w:rsidP="008034AE">
      <w:pPr>
        <w:spacing w:after="0" w:line="276" w:lineRule="auto"/>
        <w:rPr>
          <w:rFonts w:eastAsia="Calibri" w:cstheme="minorHAnsi"/>
          <w:b/>
          <w:iCs/>
          <w:color w:val="538135" w:themeColor="accent6" w:themeShade="BF"/>
          <w:sz w:val="24"/>
          <w:szCs w:val="24"/>
          <w:u w:val="single"/>
        </w:rPr>
      </w:pPr>
    </w:p>
    <w:p w14:paraId="659745E2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Prije odabira projekta:</w:t>
      </w:r>
    </w:p>
    <w:p w14:paraId="7760EBB4" w14:textId="3B7B5FE2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proučiti dobro kratki opis teme koji je naveden u svakom projektu</w:t>
      </w:r>
      <w:r w:rsidR="005C2060">
        <w:rPr>
          <w:rFonts w:eastAsia="Calibri" w:cstheme="minorHAnsi"/>
        </w:rPr>
        <w:t>, zadatke</w:t>
      </w:r>
      <w:r w:rsidRPr="008034AE">
        <w:rPr>
          <w:rFonts w:eastAsia="Calibri" w:cstheme="minorHAnsi"/>
        </w:rPr>
        <w:t xml:space="preserve"> te odredi</w:t>
      </w:r>
      <w:r w:rsidR="005C2060">
        <w:rPr>
          <w:rFonts w:eastAsia="Calibri" w:cstheme="minorHAnsi"/>
        </w:rPr>
        <w:t>ti</w:t>
      </w:r>
      <w:r w:rsidRPr="008034AE">
        <w:rPr>
          <w:rFonts w:eastAsia="Calibri" w:cstheme="minorHAnsi"/>
        </w:rPr>
        <w:t xml:space="preserve"> vrijeme trajanja projekta </w:t>
      </w:r>
    </w:p>
    <w:p w14:paraId="5C3F5B37" w14:textId="77777777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proučiti rubriku u kojoj su opisane sastavnice vrednovanja</w:t>
      </w:r>
    </w:p>
    <w:p w14:paraId="059B2C85" w14:textId="3579F83A" w:rsid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Tijekom izrade projekta:</w:t>
      </w:r>
    </w:p>
    <w:p w14:paraId="23348DA2" w14:textId="5111BC9F" w:rsidR="005C2060" w:rsidRPr="008034AE" w:rsidRDefault="005C2060" w:rsidP="008034AE">
      <w:pPr>
        <w:spacing w:after="0" w:line="276" w:lineRule="auto"/>
        <w:rPr>
          <w:rFonts w:eastAsia="Calibri" w:cstheme="minorHAnsi"/>
        </w:rPr>
      </w:pPr>
      <w:r w:rsidRPr="005C2060">
        <w:rPr>
          <w:rFonts w:eastAsia="Calibri" w:cstheme="minorHAnsi"/>
        </w:rPr>
        <w:t>- napi</w:t>
      </w:r>
      <w:r>
        <w:rPr>
          <w:rFonts w:eastAsia="Calibri" w:cstheme="minorHAnsi"/>
        </w:rPr>
        <w:t xml:space="preserve">sati </w:t>
      </w:r>
      <w:r w:rsidRPr="005C2060">
        <w:rPr>
          <w:rFonts w:eastAsia="Calibri" w:cstheme="minorHAnsi"/>
        </w:rPr>
        <w:t>hipotezu ili pretpostavku (predvidi odgovor na istraživačko pitanje)</w:t>
      </w:r>
      <w:r>
        <w:rPr>
          <w:rFonts w:eastAsia="Calibri" w:cstheme="minorHAnsi"/>
        </w:rPr>
        <w:t xml:space="preserve"> na istraživačko pitanje</w:t>
      </w:r>
    </w:p>
    <w:p w14:paraId="15E48173" w14:textId="098C29B4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 xml:space="preserve">- projekt pisati </w:t>
      </w:r>
      <w:r w:rsidR="004450E8">
        <w:rPr>
          <w:rFonts w:eastAsia="Calibri" w:cstheme="minorHAnsi"/>
        </w:rPr>
        <w:t xml:space="preserve">i prikazati </w:t>
      </w:r>
      <w:r w:rsidRPr="008034AE">
        <w:rPr>
          <w:rFonts w:eastAsia="Calibri" w:cstheme="minorHAnsi"/>
        </w:rPr>
        <w:t xml:space="preserve">prema uputama u listiću </w:t>
      </w:r>
    </w:p>
    <w:p w14:paraId="7A46DD1C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FF0000"/>
        </w:rPr>
      </w:pPr>
      <w:r w:rsidRPr="008034AE">
        <w:rPr>
          <w:rFonts w:eastAsia="Calibri" w:cstheme="minorHAnsi"/>
          <w:b/>
          <w:bCs/>
          <w:color w:val="FF0000"/>
        </w:rPr>
        <w:t>Nakon provedbe/pisanja projekta:</w:t>
      </w:r>
    </w:p>
    <w:p w14:paraId="0B9D6E31" w14:textId="77777777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 xml:space="preserve">- ispuniti izlaznu karticu za </w:t>
      </w:r>
      <w:proofErr w:type="spellStart"/>
      <w:r w:rsidRPr="008034AE">
        <w:rPr>
          <w:rFonts w:eastAsia="Calibri" w:cstheme="minorHAnsi"/>
        </w:rPr>
        <w:t>samovrednovanje</w:t>
      </w:r>
      <w:proofErr w:type="spellEnd"/>
      <w:r w:rsidRPr="008034AE">
        <w:rPr>
          <w:rFonts w:eastAsia="Calibri" w:cstheme="minorHAnsi"/>
        </w:rPr>
        <w:t xml:space="preserve"> </w:t>
      </w:r>
    </w:p>
    <w:p w14:paraId="3198FA62" w14:textId="5C755318" w:rsidR="008034AE" w:rsidRPr="008034AE" w:rsidRDefault="008034AE" w:rsidP="008034AE">
      <w:pPr>
        <w:spacing w:after="0" w:line="276" w:lineRule="auto"/>
        <w:rPr>
          <w:rFonts w:eastAsia="Calibri" w:cstheme="minorHAnsi"/>
        </w:rPr>
      </w:pPr>
      <w:r w:rsidRPr="008034AE">
        <w:rPr>
          <w:rFonts w:eastAsia="Calibri" w:cstheme="minorHAnsi"/>
        </w:rPr>
        <w:t>- gotov projekt</w:t>
      </w:r>
      <w:r w:rsidR="00B533C4">
        <w:rPr>
          <w:rFonts w:eastAsia="Calibri" w:cstheme="minorHAnsi"/>
        </w:rPr>
        <w:t xml:space="preserve">  s prikazom cijelog istraživanja i rezultata na način koji si odabrao/odabrala</w:t>
      </w:r>
      <w:r w:rsidRPr="008034AE">
        <w:rPr>
          <w:rFonts w:eastAsia="Calibri" w:cstheme="minorHAnsi"/>
        </w:rPr>
        <w:t xml:space="preserve"> i izlaznu karticu predati učiteljici/učitelju na vrednovanje</w:t>
      </w:r>
      <w:r w:rsidRPr="008034AE">
        <w:rPr>
          <w:rFonts w:eastAsia="Calibri" w:cstheme="minorHAnsi"/>
          <w:i/>
          <w:iCs/>
        </w:rPr>
        <w:t xml:space="preserve"> (poslati u </w:t>
      </w:r>
      <w:proofErr w:type="spellStart"/>
      <w:r w:rsidRPr="008034AE">
        <w:rPr>
          <w:rFonts w:eastAsia="Calibri" w:cstheme="minorHAnsi"/>
          <w:i/>
          <w:iCs/>
        </w:rPr>
        <w:t>Teamse</w:t>
      </w:r>
      <w:proofErr w:type="spellEnd"/>
      <w:r>
        <w:rPr>
          <w:rFonts w:eastAsia="Calibri" w:cstheme="minorHAnsi"/>
          <w:i/>
          <w:iCs/>
        </w:rPr>
        <w:t xml:space="preserve"> do zadanog roka</w:t>
      </w:r>
      <w:r w:rsidRPr="008034AE">
        <w:rPr>
          <w:rFonts w:eastAsia="Calibri" w:cstheme="minorHAnsi"/>
          <w:i/>
          <w:iCs/>
        </w:rPr>
        <w:t>)</w:t>
      </w:r>
    </w:p>
    <w:p w14:paraId="54CA5E5D" w14:textId="77777777" w:rsidR="008034AE" w:rsidRPr="008034AE" w:rsidRDefault="008034AE" w:rsidP="008034AE">
      <w:pPr>
        <w:spacing w:after="0" w:line="276" w:lineRule="auto"/>
        <w:rPr>
          <w:rFonts w:eastAsia="Calibri" w:cstheme="minorHAnsi"/>
          <w:b/>
          <w:i/>
          <w:iCs/>
          <w:color w:val="FF0000"/>
        </w:rPr>
      </w:pPr>
    </w:p>
    <w:p w14:paraId="7292EAAD" w14:textId="3074C6FD" w:rsidR="008034AE" w:rsidRDefault="008034AE" w:rsidP="008034AE">
      <w:pPr>
        <w:spacing w:after="0" w:line="276" w:lineRule="auto"/>
        <w:rPr>
          <w:rFonts w:eastAsia="Calibri" w:cstheme="minorHAnsi"/>
          <w:i/>
          <w:iCs/>
        </w:rPr>
      </w:pPr>
      <w:r w:rsidRPr="008034AE">
        <w:rPr>
          <w:rFonts w:eastAsia="Calibri" w:cstheme="minorHAnsi"/>
          <w:b/>
          <w:i/>
          <w:iCs/>
          <w:color w:val="FF0000"/>
        </w:rPr>
        <w:t xml:space="preserve">Neprihvatljivo učeničko ponašanje: </w:t>
      </w:r>
      <w:r w:rsidRPr="008034AE">
        <w:rPr>
          <w:rFonts w:eastAsia="Calibri" w:cstheme="minorHAnsi"/>
          <w:i/>
          <w:iCs/>
        </w:rPr>
        <w:t>uključivanje druge osobe u provođenje projekta, izmišljanje i namještanje podataka, prisvajanje radova drugih učenika</w:t>
      </w:r>
    </w:p>
    <w:p w14:paraId="0B029894" w14:textId="7DA40FDF" w:rsidR="00A635DD" w:rsidRDefault="00A635DD" w:rsidP="008034AE">
      <w:pPr>
        <w:spacing w:after="0" w:line="276" w:lineRule="auto"/>
        <w:rPr>
          <w:rFonts w:eastAsia="Calibri" w:cstheme="minorHAnsi"/>
          <w:i/>
          <w:iCs/>
        </w:rPr>
      </w:pPr>
    </w:p>
    <w:p w14:paraId="11DED7CD" w14:textId="4B7C858D" w:rsidR="008034AE" w:rsidRPr="008034AE" w:rsidRDefault="008034AE" w:rsidP="008034AE">
      <w:pPr>
        <w:spacing w:after="0" w:line="276" w:lineRule="auto"/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</w:pPr>
      <w:bookmarkStart w:id="0" w:name="_Hlk63695222"/>
      <w:r w:rsidRPr="008034AE"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  <w:t>OPIS TEME:</w:t>
      </w:r>
    </w:p>
    <w:p w14:paraId="764F08CE" w14:textId="4D7229B3" w:rsidR="005C2060" w:rsidRDefault="0079600E" w:rsidP="005C2060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Ovim ćeš istraživanjem dokazati kako pojedini predmeti ili boje čuvaju ili gube topline odnosno spoznat ćeš važnost energetske učinkovitosti kod životinja ili u stambenim objektima.</w:t>
      </w:r>
    </w:p>
    <w:p w14:paraId="07D660BC" w14:textId="77777777" w:rsidR="0079600E" w:rsidRDefault="0079600E" w:rsidP="005C2060">
      <w:pPr>
        <w:spacing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</w:p>
    <w:p w14:paraId="453DBFBB" w14:textId="2CEB189E" w:rsidR="005C2060" w:rsidRDefault="005C2060" w:rsidP="005C2060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b/>
          <w:bCs/>
          <w:color w:val="262626"/>
          <w:lang w:eastAsia="hr-HR"/>
        </w:rPr>
        <w:t xml:space="preserve">Istraživačko pitanje: </w:t>
      </w:r>
      <w:r w:rsidR="0079600E">
        <w:rPr>
          <w:rFonts w:eastAsia="Times New Roman" w:cstheme="minorHAnsi"/>
          <w:color w:val="262626"/>
          <w:lang w:eastAsia="hr-HR"/>
        </w:rPr>
        <w:t xml:space="preserve">Zašto </w:t>
      </w:r>
      <w:r w:rsidR="00336BFA">
        <w:rPr>
          <w:rFonts w:eastAsia="Times New Roman" w:cstheme="minorHAnsi"/>
          <w:color w:val="262626"/>
          <w:lang w:eastAsia="hr-HR"/>
        </w:rPr>
        <w:t>se stambeni objekti oblažu stiroporom</w:t>
      </w:r>
      <w:r w:rsidR="0079600E">
        <w:rPr>
          <w:rFonts w:eastAsia="Times New Roman" w:cstheme="minorHAnsi"/>
          <w:color w:val="262626"/>
          <w:lang w:eastAsia="hr-HR"/>
        </w:rPr>
        <w:t xml:space="preserve">? </w:t>
      </w:r>
    </w:p>
    <w:p w14:paraId="31AA2970" w14:textId="0AF6086A" w:rsidR="005C2060" w:rsidRDefault="005C2060" w:rsidP="005C2060">
      <w:pPr>
        <w:spacing w:after="0" w:line="276" w:lineRule="auto"/>
        <w:rPr>
          <w:rFonts w:eastAsia="Times New Roman" w:cstheme="minorHAnsi"/>
          <w:b/>
          <w:bCs/>
          <w:color w:val="262626"/>
          <w:lang w:eastAsia="hr-HR"/>
        </w:rPr>
      </w:pPr>
      <w:r w:rsidRPr="005C2060">
        <w:rPr>
          <w:rFonts w:eastAsia="Times New Roman" w:cstheme="minorHAnsi"/>
          <w:b/>
          <w:bCs/>
          <w:color w:val="262626"/>
          <w:lang w:eastAsia="hr-HR"/>
        </w:rPr>
        <w:t>Moja pretpostavka/hipoteza:</w:t>
      </w:r>
      <w:r>
        <w:rPr>
          <w:rFonts w:eastAsia="Times New Roman" w:cstheme="minorHAnsi"/>
          <w:color w:val="262626"/>
          <w:lang w:eastAsia="hr-HR"/>
        </w:rPr>
        <w:t xml:space="preserve"> ____________________________________________________________________________________________________________________________________________________________________</w:t>
      </w:r>
    </w:p>
    <w:p w14:paraId="38BFA76B" w14:textId="12B22142" w:rsidR="00991AE4" w:rsidRPr="008034AE" w:rsidRDefault="00991AE4" w:rsidP="008034AE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b/>
          <w:bCs/>
          <w:color w:val="262626"/>
          <w:lang w:eastAsia="hr-HR"/>
        </w:rPr>
        <w:t>Materijali: </w:t>
      </w:r>
      <w:r w:rsidR="00336BFA">
        <w:rPr>
          <w:rFonts w:eastAsia="Times New Roman" w:cstheme="minorHAnsi"/>
          <w:color w:val="262626"/>
          <w:lang w:eastAsia="hr-HR"/>
        </w:rPr>
        <w:t>4 kartonske kutije (npr. od cipela podjednakih veličina), 4 stolne svjetiljke s žaruljom jačine najmanje 60 W, 4 termometra, bijeli i crni kolaž papir, ploče od stiropora, škare, ljepilo, metar, 4 različite bojice</w:t>
      </w:r>
    </w:p>
    <w:p w14:paraId="2B868877" w14:textId="04ED504C" w:rsidR="00991AE4" w:rsidRDefault="00997EA5" w:rsidP="008034AE">
      <w:pPr>
        <w:spacing w:before="100" w:beforeAutospacing="1"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  <w:r>
        <w:rPr>
          <w:rFonts w:eastAsia="Times New Roman" w:cstheme="minorHAnsi"/>
          <w:b/>
          <w:bCs/>
          <w:color w:val="262626"/>
          <w:lang w:eastAsia="hr-HR"/>
        </w:rPr>
        <w:t>Tijek rada</w:t>
      </w:r>
      <w:r w:rsidR="00515D0D">
        <w:rPr>
          <w:rFonts w:eastAsia="Times New Roman" w:cstheme="minorHAnsi"/>
          <w:b/>
          <w:bCs/>
          <w:color w:val="262626"/>
          <w:lang w:eastAsia="hr-HR"/>
        </w:rPr>
        <w:t xml:space="preserve"> (metode)</w:t>
      </w:r>
      <w:r>
        <w:rPr>
          <w:rFonts w:eastAsia="Times New Roman" w:cstheme="minorHAnsi"/>
          <w:b/>
          <w:bCs/>
          <w:color w:val="262626"/>
          <w:lang w:eastAsia="hr-HR"/>
        </w:rPr>
        <w:t>:</w:t>
      </w:r>
    </w:p>
    <w:bookmarkEnd w:id="0"/>
    <w:p w14:paraId="17FD3A38" w14:textId="7DBFE47E" w:rsidR="0065156D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Dvije kutije izvana obloži bijelim papirom, a dvije crnim papirom. </w:t>
      </w:r>
      <w:r w:rsidRPr="00336BFA">
        <w:rPr>
          <w:rFonts w:eastAsia="Times New Roman" w:cstheme="minorHAnsi"/>
          <w:b/>
          <w:bCs/>
          <w:color w:val="262626"/>
          <w:lang w:eastAsia="hr-HR"/>
        </w:rPr>
        <w:t>Fotografiraj.</w:t>
      </w:r>
    </w:p>
    <w:p w14:paraId="63EB0E29" w14:textId="485BBDE2" w:rsidR="00336BFA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Unutrašnjost jedne kutije s bijelim papirom i jedne s crnim papirom obloži </w:t>
      </w:r>
      <w:proofErr w:type="spellStart"/>
      <w:r>
        <w:rPr>
          <w:rFonts w:eastAsia="Times New Roman" w:cstheme="minorHAnsi"/>
          <w:color w:val="262626"/>
          <w:lang w:eastAsia="hr-HR"/>
        </w:rPr>
        <w:t>stiropornim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 pločama jednake debljine. </w:t>
      </w:r>
      <w:r w:rsidRPr="00E307EB">
        <w:rPr>
          <w:rFonts w:eastAsia="Times New Roman" w:cstheme="minorHAnsi"/>
          <w:b/>
          <w:bCs/>
          <w:color w:val="262626"/>
          <w:lang w:eastAsia="hr-HR"/>
        </w:rPr>
        <w:t xml:space="preserve">Fotografiraj </w:t>
      </w:r>
      <w:r>
        <w:rPr>
          <w:rFonts w:eastAsia="Times New Roman" w:cstheme="minorHAnsi"/>
          <w:color w:val="262626"/>
          <w:lang w:eastAsia="hr-HR"/>
        </w:rPr>
        <w:t>unutrašnjost.</w:t>
      </w:r>
    </w:p>
    <w:p w14:paraId="61588B53" w14:textId="20930A10" w:rsidR="00336BFA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U sve 4 kutije stavi po jedan termometar.</w:t>
      </w:r>
    </w:p>
    <w:p w14:paraId="43F5C46E" w14:textId="580C7668" w:rsidR="00336BFA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Očitaj temperaturu na svakom termometru i zabilježi je kao početnu, u </w:t>
      </w:r>
      <w:r w:rsidRPr="00336BFA">
        <w:rPr>
          <w:rFonts w:eastAsia="Times New Roman" w:cstheme="minorHAnsi"/>
          <w:i/>
          <w:iCs/>
          <w:color w:val="262626"/>
          <w:lang w:eastAsia="hr-HR"/>
        </w:rPr>
        <w:t>tablicu 1</w:t>
      </w:r>
      <w:r>
        <w:rPr>
          <w:rFonts w:eastAsia="Times New Roman" w:cstheme="minorHAnsi"/>
          <w:color w:val="262626"/>
          <w:lang w:eastAsia="hr-HR"/>
        </w:rPr>
        <w:t xml:space="preserve"> na odgovarajuće  mjesto. </w:t>
      </w:r>
    </w:p>
    <w:p w14:paraId="71276512" w14:textId="173674F5" w:rsidR="00336BFA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Svaku kutiju stavi na jednaku udaljenost od upaljene stolne svjetiljke npr. 20 cm (važno je da radiš paralelno sa sve 4 kutije, u protivnom rezultati neće biti valjani).</w:t>
      </w:r>
      <w:r w:rsidR="00E307EB">
        <w:rPr>
          <w:rFonts w:eastAsia="Times New Roman" w:cstheme="minorHAnsi"/>
          <w:color w:val="262626"/>
          <w:lang w:eastAsia="hr-HR"/>
        </w:rPr>
        <w:t xml:space="preserve"> </w:t>
      </w:r>
      <w:r w:rsidR="00E307EB" w:rsidRPr="00E307EB">
        <w:rPr>
          <w:rFonts w:eastAsia="Times New Roman" w:cstheme="minorHAnsi"/>
          <w:b/>
          <w:bCs/>
          <w:color w:val="262626"/>
          <w:lang w:eastAsia="hr-HR"/>
        </w:rPr>
        <w:t>Fotografiraj.</w:t>
      </w:r>
    </w:p>
    <w:p w14:paraId="6140AF6C" w14:textId="218979E6" w:rsidR="00336BFA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lastRenderedPageBreak/>
        <w:t xml:space="preserve">Svakih 5 minuta očitaj temperaturu u svim kutijama. Podatke o temperaturi zabilježi u tablicu 1. </w:t>
      </w:r>
    </w:p>
    <w:p w14:paraId="3216401A" w14:textId="4EC9424F" w:rsidR="00336BFA" w:rsidRPr="00513060" w:rsidRDefault="00336BFA" w:rsidP="00513060">
      <w:pPr>
        <w:pStyle w:val="Odlomakpopisa"/>
        <w:numPr>
          <w:ilvl w:val="0"/>
          <w:numId w:val="2"/>
        </w:numPr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Mjerenje ponovi 5 puta svakih 5 minuta.</w:t>
      </w:r>
    </w:p>
    <w:p w14:paraId="084742A1" w14:textId="77777777" w:rsidR="009960DF" w:rsidRPr="007356AF" w:rsidRDefault="007356AF" w:rsidP="007356AF">
      <w:pPr>
        <w:spacing w:before="100" w:beforeAutospacing="1" w:after="0" w:line="276" w:lineRule="auto"/>
        <w:ind w:left="495"/>
        <w:rPr>
          <w:rFonts w:eastAsia="Times New Roman" w:cstheme="minorHAnsi"/>
          <w:i/>
          <w:iCs/>
          <w:color w:val="262626"/>
          <w:lang w:eastAsia="hr-HR"/>
        </w:rPr>
      </w:pPr>
      <w:r w:rsidRPr="007356AF">
        <w:rPr>
          <w:rFonts w:eastAsia="Times New Roman" w:cstheme="minorHAnsi"/>
          <w:i/>
          <w:iCs/>
          <w:color w:val="262626"/>
          <w:lang w:eastAsia="hr-HR"/>
        </w:rPr>
        <w:t>Tablica 1.</w:t>
      </w:r>
      <w:r w:rsidR="00FD2DBD">
        <w:rPr>
          <w:rFonts w:eastAsia="Times New Roman" w:cstheme="minorHAnsi"/>
          <w:i/>
          <w:iCs/>
          <w:color w:val="262626"/>
          <w:lang w:eastAsia="hr-HR"/>
        </w:rPr>
        <w:t xml:space="preserve"> </w:t>
      </w:r>
    </w:p>
    <w:tbl>
      <w:tblPr>
        <w:tblStyle w:val="Tablicareetke1svijetlo-isticanje2"/>
        <w:tblW w:w="0" w:type="auto"/>
        <w:tblLook w:val="04A0" w:firstRow="1" w:lastRow="0" w:firstColumn="1" w:lastColumn="0" w:noHBand="0" w:noVBand="1"/>
      </w:tblPr>
      <w:tblGrid>
        <w:gridCol w:w="949"/>
        <w:gridCol w:w="20"/>
        <w:gridCol w:w="1385"/>
        <w:gridCol w:w="923"/>
        <w:gridCol w:w="13"/>
        <w:gridCol w:w="1175"/>
        <w:gridCol w:w="880"/>
        <w:gridCol w:w="15"/>
        <w:gridCol w:w="1187"/>
        <w:gridCol w:w="974"/>
        <w:gridCol w:w="18"/>
        <w:gridCol w:w="1175"/>
      </w:tblGrid>
      <w:tr w:rsidR="009960DF" w14:paraId="611B509D" w14:textId="77777777" w:rsidTr="0099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gridSpan w:val="3"/>
          </w:tcPr>
          <w:p w14:paraId="48B15FB5" w14:textId="340B0ED0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Kutija obložena bijelim papirom bez stiropora</w:t>
            </w:r>
            <w:r w:rsidR="00833BA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 (1)</w:t>
            </w:r>
          </w:p>
        </w:tc>
        <w:tc>
          <w:tcPr>
            <w:tcW w:w="2111" w:type="dxa"/>
            <w:gridSpan w:val="3"/>
          </w:tcPr>
          <w:p w14:paraId="57B17300" w14:textId="7D05F08E" w:rsidR="009960DF" w:rsidRPr="009960DF" w:rsidRDefault="009960D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Kutija obložena crnim papirom bez stiropora</w:t>
            </w:r>
            <w:r w:rsidR="00833BA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 (2)</w:t>
            </w:r>
          </w:p>
        </w:tc>
        <w:tc>
          <w:tcPr>
            <w:tcW w:w="2082" w:type="dxa"/>
            <w:gridSpan w:val="3"/>
          </w:tcPr>
          <w:p w14:paraId="4D95B572" w14:textId="68A91378" w:rsidR="009960DF" w:rsidRPr="009960DF" w:rsidRDefault="009960D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Kutija obložena bijelim papirom sa stiroporom</w:t>
            </w:r>
            <w:r w:rsidR="00833BA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 (3)</w:t>
            </w:r>
          </w:p>
        </w:tc>
        <w:tc>
          <w:tcPr>
            <w:tcW w:w="2167" w:type="dxa"/>
            <w:gridSpan w:val="3"/>
          </w:tcPr>
          <w:p w14:paraId="035EA637" w14:textId="2B9B0570" w:rsidR="009960DF" w:rsidRPr="009960DF" w:rsidRDefault="009960DF" w:rsidP="007356AF">
            <w:pPr>
              <w:spacing w:before="100" w:before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>Kutija obložena crnim papirom sa stiroporom</w:t>
            </w:r>
            <w:r w:rsidR="00833BAD">
              <w:rPr>
                <w:rFonts w:eastAsia="Times New Roman" w:cstheme="minorHAnsi"/>
                <w:color w:val="262626"/>
                <w:sz w:val="18"/>
                <w:szCs w:val="18"/>
                <w:lang w:eastAsia="hr-HR"/>
              </w:rPr>
              <w:t xml:space="preserve"> (4)</w:t>
            </w:r>
          </w:p>
        </w:tc>
      </w:tr>
      <w:tr w:rsidR="009960DF" w14:paraId="3CBF2D8C" w14:textId="612CF753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gridSpan w:val="2"/>
          </w:tcPr>
          <w:p w14:paraId="6FF07F8F" w14:textId="476E0C0E" w:rsidR="009960DF" w:rsidRPr="009960DF" w:rsidRDefault="009960DF" w:rsidP="009960D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Vrijeme (min)</w:t>
            </w:r>
          </w:p>
        </w:tc>
        <w:tc>
          <w:tcPr>
            <w:tcW w:w="1385" w:type="dxa"/>
          </w:tcPr>
          <w:p w14:paraId="56416613" w14:textId="790F74FD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 xml:space="preserve">Temperatura </w:t>
            </w: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vertAlign w:val="superscript"/>
                <w:lang w:eastAsia="hr-HR"/>
              </w:rPr>
              <w:t>0</w:t>
            </w: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936" w:type="dxa"/>
            <w:gridSpan w:val="2"/>
          </w:tcPr>
          <w:p w14:paraId="785A79B2" w14:textId="34E9CB79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sz w:val="18"/>
                <w:szCs w:val="18"/>
              </w:rPr>
              <w:t>Vrijeme (min)</w:t>
            </w:r>
          </w:p>
        </w:tc>
        <w:tc>
          <w:tcPr>
            <w:tcW w:w="1175" w:type="dxa"/>
          </w:tcPr>
          <w:p w14:paraId="2980C5AF" w14:textId="0522A3FD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60DF">
              <w:rPr>
                <w:sz w:val="18"/>
                <w:szCs w:val="18"/>
              </w:rPr>
              <w:t>Temperatura 0C</w:t>
            </w:r>
          </w:p>
        </w:tc>
        <w:tc>
          <w:tcPr>
            <w:tcW w:w="895" w:type="dxa"/>
            <w:gridSpan w:val="2"/>
          </w:tcPr>
          <w:p w14:paraId="41FB9F78" w14:textId="2B180A88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sz w:val="18"/>
                <w:szCs w:val="18"/>
              </w:rPr>
              <w:t>Vrijeme (min)</w:t>
            </w:r>
          </w:p>
        </w:tc>
        <w:tc>
          <w:tcPr>
            <w:tcW w:w="1187" w:type="dxa"/>
          </w:tcPr>
          <w:p w14:paraId="36F6DA84" w14:textId="4C7427C3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sz w:val="18"/>
                <w:szCs w:val="18"/>
              </w:rPr>
              <w:t>Temperatura 0C</w:t>
            </w:r>
          </w:p>
        </w:tc>
        <w:tc>
          <w:tcPr>
            <w:tcW w:w="992" w:type="dxa"/>
            <w:gridSpan w:val="2"/>
          </w:tcPr>
          <w:p w14:paraId="6D219788" w14:textId="6E1E8339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sz w:val="18"/>
                <w:szCs w:val="18"/>
              </w:rPr>
              <w:t>Vrijeme (min)</w:t>
            </w:r>
          </w:p>
        </w:tc>
        <w:tc>
          <w:tcPr>
            <w:tcW w:w="1175" w:type="dxa"/>
          </w:tcPr>
          <w:p w14:paraId="15191315" w14:textId="1FE76B10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sz w:val="18"/>
                <w:szCs w:val="18"/>
              </w:rPr>
              <w:t>Temperatura 0C</w:t>
            </w:r>
          </w:p>
        </w:tc>
      </w:tr>
      <w:tr w:rsidR="009960DF" w14:paraId="0DE8C7F9" w14:textId="4133A874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gridSpan w:val="2"/>
          </w:tcPr>
          <w:p w14:paraId="0D43387E" w14:textId="0C02F5D2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85" w:type="dxa"/>
          </w:tcPr>
          <w:p w14:paraId="319E5AC4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36" w:type="dxa"/>
            <w:gridSpan w:val="2"/>
          </w:tcPr>
          <w:p w14:paraId="66DAEB13" w14:textId="3348C3D1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5" w:type="dxa"/>
          </w:tcPr>
          <w:p w14:paraId="0D401E2C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gridSpan w:val="2"/>
          </w:tcPr>
          <w:p w14:paraId="777925AB" w14:textId="665EEE68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87" w:type="dxa"/>
          </w:tcPr>
          <w:p w14:paraId="7E5C8435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</w:tcPr>
          <w:p w14:paraId="7DA7154B" w14:textId="5EF32783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5" w:type="dxa"/>
          </w:tcPr>
          <w:p w14:paraId="75D2524A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  <w:tr w:rsidR="009960DF" w14:paraId="5542C8E8" w14:textId="522373B5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gridSpan w:val="2"/>
          </w:tcPr>
          <w:p w14:paraId="364C5A53" w14:textId="689D24D2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85" w:type="dxa"/>
          </w:tcPr>
          <w:p w14:paraId="2CAA5CAB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36" w:type="dxa"/>
            <w:gridSpan w:val="2"/>
          </w:tcPr>
          <w:p w14:paraId="2A31E4D7" w14:textId="098D08D6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75" w:type="dxa"/>
          </w:tcPr>
          <w:p w14:paraId="155237CB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gridSpan w:val="2"/>
          </w:tcPr>
          <w:p w14:paraId="5724D8E8" w14:textId="62ECF66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87" w:type="dxa"/>
          </w:tcPr>
          <w:p w14:paraId="39E57FCB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</w:tcPr>
          <w:p w14:paraId="3BA21D17" w14:textId="313FB292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75" w:type="dxa"/>
          </w:tcPr>
          <w:p w14:paraId="351AD0A1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  <w:tr w:rsidR="009960DF" w14:paraId="078B9988" w14:textId="315BCFB4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gridSpan w:val="2"/>
          </w:tcPr>
          <w:p w14:paraId="7E22460B" w14:textId="145D8E5B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85" w:type="dxa"/>
          </w:tcPr>
          <w:p w14:paraId="769CDF37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36" w:type="dxa"/>
            <w:gridSpan w:val="2"/>
          </w:tcPr>
          <w:p w14:paraId="03E60511" w14:textId="3919EDE9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75" w:type="dxa"/>
          </w:tcPr>
          <w:p w14:paraId="3CA9E269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95" w:type="dxa"/>
            <w:gridSpan w:val="2"/>
          </w:tcPr>
          <w:p w14:paraId="2A5D1466" w14:textId="5198E139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87" w:type="dxa"/>
          </w:tcPr>
          <w:p w14:paraId="68D85982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</w:tcPr>
          <w:p w14:paraId="4FE461DF" w14:textId="194E7188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75" w:type="dxa"/>
          </w:tcPr>
          <w:p w14:paraId="2A3BF825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  <w:tr w:rsidR="009960DF" w14:paraId="4745DA43" w14:textId="6A666678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14:paraId="118DB101" w14:textId="61926978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405" w:type="dxa"/>
            <w:gridSpan w:val="2"/>
          </w:tcPr>
          <w:p w14:paraId="0228EBDA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</w:tcPr>
          <w:p w14:paraId="03CC287E" w14:textId="2938C6A2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88" w:type="dxa"/>
            <w:gridSpan w:val="2"/>
          </w:tcPr>
          <w:p w14:paraId="194C6032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</w:tcPr>
          <w:p w14:paraId="4A3A14EF" w14:textId="014CA752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02" w:type="dxa"/>
            <w:gridSpan w:val="2"/>
          </w:tcPr>
          <w:p w14:paraId="656EAAA5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</w:tcPr>
          <w:p w14:paraId="3141E047" w14:textId="77CC9A26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93" w:type="dxa"/>
            <w:gridSpan w:val="2"/>
          </w:tcPr>
          <w:p w14:paraId="75760B11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  <w:tr w:rsidR="009960DF" w14:paraId="33EF5958" w14:textId="1193987B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14:paraId="5DD30757" w14:textId="16146738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405" w:type="dxa"/>
            <w:gridSpan w:val="2"/>
          </w:tcPr>
          <w:p w14:paraId="4120280D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</w:tcPr>
          <w:p w14:paraId="03CD8DFE" w14:textId="1C714992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88" w:type="dxa"/>
            <w:gridSpan w:val="2"/>
          </w:tcPr>
          <w:p w14:paraId="28D83EB7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</w:tcPr>
          <w:p w14:paraId="7FCD06A3" w14:textId="5EE8223A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02" w:type="dxa"/>
            <w:gridSpan w:val="2"/>
          </w:tcPr>
          <w:p w14:paraId="623255C9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</w:tcPr>
          <w:p w14:paraId="77849259" w14:textId="37DD5208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93" w:type="dxa"/>
            <w:gridSpan w:val="2"/>
          </w:tcPr>
          <w:p w14:paraId="664D5729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  <w:tr w:rsidR="009960DF" w14:paraId="056A975C" w14:textId="421214C7" w:rsidTr="0099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14:paraId="004345F0" w14:textId="54BC6807" w:rsidR="009960DF" w:rsidRPr="009960DF" w:rsidRDefault="009960DF" w:rsidP="007356AF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405" w:type="dxa"/>
            <w:gridSpan w:val="2"/>
          </w:tcPr>
          <w:p w14:paraId="53FE641A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23" w:type="dxa"/>
          </w:tcPr>
          <w:p w14:paraId="2FDEA7CF" w14:textId="7407380E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88" w:type="dxa"/>
            <w:gridSpan w:val="2"/>
          </w:tcPr>
          <w:p w14:paraId="2BDC3E5E" w14:textId="77777777" w:rsidR="009960DF" w:rsidRPr="009960DF" w:rsidRDefault="009960DF" w:rsidP="009960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</w:tcPr>
          <w:p w14:paraId="0BD87CB5" w14:textId="6ADDEDA8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202" w:type="dxa"/>
            <w:gridSpan w:val="2"/>
          </w:tcPr>
          <w:p w14:paraId="55A0B7B5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</w:tcPr>
          <w:p w14:paraId="0B34D8B7" w14:textId="71CED7EC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  <w:r w:rsidRPr="009960DF"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93" w:type="dxa"/>
            <w:gridSpan w:val="2"/>
          </w:tcPr>
          <w:p w14:paraId="4AB40004" w14:textId="77777777" w:rsidR="009960DF" w:rsidRPr="009960DF" w:rsidRDefault="009960DF" w:rsidP="007356A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62626"/>
                <w:sz w:val="18"/>
                <w:szCs w:val="18"/>
                <w:lang w:eastAsia="hr-HR"/>
              </w:rPr>
            </w:pPr>
          </w:p>
        </w:tc>
      </w:tr>
    </w:tbl>
    <w:p w14:paraId="305B8E8D" w14:textId="588C8376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5307DF3" w14:textId="0DE7336A" w:rsidR="009960DF" w:rsidRDefault="009960DF" w:rsidP="009960DF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 w:rsidRPr="00833BAD">
        <w:rPr>
          <w:rFonts w:eastAsia="Times New Roman" w:cstheme="minorHAnsi"/>
          <w:lang w:eastAsia="hr-HR"/>
        </w:rPr>
        <w:t>Rezultate iz tablice prikaži grafički</w:t>
      </w:r>
      <w:r w:rsidR="00833BAD">
        <w:rPr>
          <w:rFonts w:eastAsia="Times New Roman" w:cstheme="minorHAnsi"/>
          <w:lang w:eastAsia="hr-HR"/>
        </w:rPr>
        <w:t xml:space="preserve"> u </w:t>
      </w:r>
      <w:r w:rsidR="00833BAD" w:rsidRPr="00E307EB">
        <w:rPr>
          <w:rFonts w:eastAsia="Times New Roman" w:cstheme="minorHAnsi"/>
          <w:b/>
          <w:bCs/>
          <w:lang w:eastAsia="hr-HR"/>
        </w:rPr>
        <w:t>digitalnom obliku</w:t>
      </w:r>
      <w:r w:rsidR="00833BAD">
        <w:rPr>
          <w:rFonts w:eastAsia="Times New Roman" w:cstheme="minorHAnsi"/>
          <w:lang w:eastAsia="hr-HR"/>
        </w:rPr>
        <w:t xml:space="preserve"> </w:t>
      </w:r>
      <w:r w:rsidR="00833BAD" w:rsidRPr="00833BAD">
        <w:rPr>
          <w:rFonts w:eastAsia="Times New Roman" w:cstheme="minorHAnsi"/>
          <w:lang w:eastAsia="hr-HR"/>
        </w:rPr>
        <w:t xml:space="preserve">(u </w:t>
      </w:r>
      <w:proofErr w:type="spellStart"/>
      <w:r w:rsidR="00833BAD" w:rsidRPr="00833BAD">
        <w:rPr>
          <w:rFonts w:eastAsia="Times New Roman" w:cstheme="minorHAnsi"/>
          <w:lang w:eastAsia="hr-HR"/>
        </w:rPr>
        <w:t>Officu</w:t>
      </w:r>
      <w:proofErr w:type="spellEnd"/>
      <w:r w:rsidR="00833BAD" w:rsidRPr="00833BAD">
        <w:rPr>
          <w:rFonts w:eastAsia="Times New Roman" w:cstheme="minorHAnsi"/>
          <w:lang w:eastAsia="hr-HR"/>
        </w:rPr>
        <w:t xml:space="preserve"> 365 izradi grafikon – odaberi </w:t>
      </w:r>
      <w:r w:rsidR="00833BAD">
        <w:rPr>
          <w:rFonts w:eastAsia="Times New Roman" w:cstheme="minorHAnsi"/>
          <w:lang w:eastAsia="hr-HR"/>
        </w:rPr>
        <w:t>opciju u</w:t>
      </w:r>
      <w:r w:rsidR="00833BAD" w:rsidRPr="00833BAD">
        <w:rPr>
          <w:rFonts w:eastAsia="Times New Roman" w:cstheme="minorHAnsi"/>
          <w:lang w:eastAsia="hr-HR"/>
        </w:rPr>
        <w:t xml:space="preserve">metanje, pa </w:t>
      </w:r>
      <w:r w:rsidR="00833BAD">
        <w:rPr>
          <w:rFonts w:eastAsia="Times New Roman" w:cstheme="minorHAnsi"/>
          <w:lang w:eastAsia="hr-HR"/>
        </w:rPr>
        <w:t>g</w:t>
      </w:r>
      <w:r w:rsidR="00833BAD" w:rsidRPr="00833BAD">
        <w:rPr>
          <w:rFonts w:eastAsia="Times New Roman" w:cstheme="minorHAnsi"/>
          <w:lang w:eastAsia="hr-HR"/>
        </w:rPr>
        <w:t>rafikon, pa odaberi vrstu grafikona, na okomitoj osi označi temperaturu, a na vodoravnoj vrijeme</w:t>
      </w:r>
      <w:r w:rsidR="00833BAD">
        <w:rPr>
          <w:rFonts w:eastAsia="Times New Roman" w:cstheme="minorHAnsi"/>
          <w:lang w:eastAsia="hr-HR"/>
        </w:rPr>
        <w:t xml:space="preserve">, a u legendi s 4 boje označi uzorke  - kutije)  ili na </w:t>
      </w:r>
      <w:r w:rsidR="00833BAD" w:rsidRPr="00E307EB">
        <w:rPr>
          <w:rFonts w:eastAsia="Times New Roman" w:cstheme="minorHAnsi"/>
          <w:b/>
          <w:bCs/>
          <w:lang w:eastAsia="hr-HR"/>
        </w:rPr>
        <w:t>milimetarskom papiru</w:t>
      </w:r>
      <w:r w:rsidR="00E307EB">
        <w:rPr>
          <w:rFonts w:eastAsia="Times New Roman" w:cstheme="minorHAnsi"/>
          <w:lang w:eastAsia="hr-HR"/>
        </w:rPr>
        <w:t xml:space="preserve"> (</w:t>
      </w:r>
      <w:r w:rsidR="00833BAD">
        <w:rPr>
          <w:rFonts w:eastAsia="Times New Roman" w:cstheme="minorHAnsi"/>
          <w:lang w:eastAsia="hr-HR"/>
        </w:rPr>
        <w:t>Na okomitoj osi označi temperaturu, na vodoravnoj osi označi vrijeme. Za unošenje vrijednosti temperature koristi boju zadanu u legendi (npr. plavo neka bude kutija 1, crveno kutija 2, zeleno kutija 3 i žuto kutija 4). Kada uneseš sve izmjerene vrijednosti temperature,  točke iste boje poveži crtom koristeći i dalje olovku zadane boje. Na kraju trebaju biti nacrtane 4 krivulje različitih boja koje prikazuju vrijednosti temperature u različitim uvjetima</w:t>
      </w:r>
      <w:r w:rsidR="00E307EB">
        <w:rPr>
          <w:rFonts w:eastAsia="Times New Roman" w:cstheme="minorHAnsi"/>
          <w:lang w:eastAsia="hr-HR"/>
        </w:rPr>
        <w:t>).</w:t>
      </w:r>
      <w:r w:rsidR="00A839A1">
        <w:rPr>
          <w:rFonts w:eastAsia="Times New Roman" w:cstheme="minorHAnsi"/>
          <w:lang w:eastAsia="hr-HR"/>
        </w:rPr>
        <w:t xml:space="preserve">Na slici je </w:t>
      </w:r>
      <w:r w:rsidR="00E307EB">
        <w:rPr>
          <w:rFonts w:eastAsia="Times New Roman" w:cstheme="minorHAnsi"/>
          <w:lang w:eastAsia="hr-HR"/>
        </w:rPr>
        <w:t xml:space="preserve">primjer </w:t>
      </w:r>
      <w:r w:rsidR="00A839A1">
        <w:rPr>
          <w:rFonts w:eastAsia="Times New Roman" w:cstheme="minorHAnsi"/>
          <w:lang w:eastAsia="hr-HR"/>
        </w:rPr>
        <w:t xml:space="preserve"> kako bi trebao izgledati tvoj grafikon (naravno da su vrijednosti i oznake na grafikonu  </w:t>
      </w:r>
      <w:r w:rsidR="00E307EB">
        <w:rPr>
          <w:rFonts w:eastAsia="Times New Roman" w:cstheme="minorHAnsi"/>
          <w:lang w:eastAsia="hr-HR"/>
        </w:rPr>
        <w:t>slučajno odabrane)</w:t>
      </w:r>
    </w:p>
    <w:p w14:paraId="6B9AF6C5" w14:textId="4CFFC2F8" w:rsidR="00833BAD" w:rsidRDefault="00A839A1" w:rsidP="00833BA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cstheme="minorHAnsi"/>
          <w:noProof/>
        </w:rPr>
        <w:drawing>
          <wp:inline distT="0" distB="0" distL="0" distR="0" wp14:anchorId="0AE77BC3" wp14:editId="7A57FB42">
            <wp:extent cx="1538601" cy="1149698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09" cy="11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0B76" w14:textId="77777777" w:rsidR="00833BAD" w:rsidRPr="00833BAD" w:rsidRDefault="00833BAD" w:rsidP="00833BA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219C28A0" w14:textId="77C394CD" w:rsidR="00515D0D" w:rsidRPr="002134CA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bookmarkStart w:id="1" w:name="_Hlk63696672"/>
      <w:r w:rsidRPr="002134CA">
        <w:rPr>
          <w:rFonts w:eastAsia="Times New Roman" w:cstheme="minorHAnsi"/>
          <w:b/>
          <w:bCs/>
          <w:lang w:eastAsia="hr-HR"/>
        </w:rPr>
        <w:t>Zapažanja i objašnjenje rezultata:</w:t>
      </w:r>
    </w:p>
    <w:p w14:paraId="308B8464" w14:textId="30E12055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A22868" w14:textId="32F4FB38" w:rsid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B565A39" w14:textId="3FE9807E" w:rsidR="00515D0D" w:rsidRPr="002134CA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2134CA">
        <w:rPr>
          <w:rFonts w:eastAsia="Times New Roman" w:cstheme="minorHAnsi"/>
          <w:b/>
          <w:bCs/>
          <w:lang w:eastAsia="hr-HR"/>
        </w:rPr>
        <w:t>Zaključak:</w:t>
      </w:r>
    </w:p>
    <w:p w14:paraId="7BF33CA8" w14:textId="61E6242B" w:rsidR="00515D0D" w:rsidRPr="00515D0D" w:rsidRDefault="00515D0D" w:rsidP="00515D0D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3A1DDC61" w14:textId="3DCB6F57" w:rsidR="00FD2DBD" w:rsidRPr="00E307EB" w:rsidRDefault="00FD2DBD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</w:p>
    <w:p w14:paraId="407B3326" w14:textId="76F5B20A" w:rsidR="009960DF" w:rsidRPr="00E307EB" w:rsidRDefault="009960DF" w:rsidP="00FD2DBD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E307EB">
        <w:rPr>
          <w:rFonts w:eastAsia="Times New Roman" w:cstheme="minorHAnsi"/>
          <w:b/>
          <w:bCs/>
          <w:lang w:eastAsia="hr-HR"/>
        </w:rPr>
        <w:t>ODGOVORI NA PITANJA:</w:t>
      </w:r>
    </w:p>
    <w:p w14:paraId="4ABC0FD6" w14:textId="21C228B9" w:rsidR="009960DF" w:rsidRDefault="00E307EB" w:rsidP="009960DF">
      <w:pPr>
        <w:pStyle w:val="Odlomakpopisa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Je li fasadu bolje obojiti svjetlom ili tamnom bojom? Objasni odgovor.</w:t>
      </w:r>
    </w:p>
    <w:p w14:paraId="30A0F6EF" w14:textId="353899E4" w:rsidR="00E307EB" w:rsidRDefault="00E307EB" w:rsidP="00E307EB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________________________________________________________________________________________________________________________________________________________</w:t>
      </w:r>
    </w:p>
    <w:p w14:paraId="4532D9D1" w14:textId="7DCA47C4" w:rsidR="00E307EB" w:rsidRDefault="00E307EB" w:rsidP="009960DF">
      <w:pPr>
        <w:pStyle w:val="Odlomakpopisa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Zašto sjeverni medvjed ispod bijelog krzna ima kožu crne boje?</w:t>
      </w:r>
    </w:p>
    <w:p w14:paraId="54302084" w14:textId="33DAFE04" w:rsidR="00E307EB" w:rsidRDefault="00E307EB" w:rsidP="00E307EB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734FB312" w14:textId="2436B383" w:rsidR="00E307EB" w:rsidRDefault="00E307EB" w:rsidP="00E307EB">
      <w:pPr>
        <w:pStyle w:val="Odlomakpopisa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ako toplinska izolacija stambenog prostora stiroporom utječe na potrošnju energije  i iznos računa?</w:t>
      </w:r>
    </w:p>
    <w:p w14:paraId="61916CEC" w14:textId="609293C8" w:rsidR="00E307EB" w:rsidRDefault="00E307EB" w:rsidP="00E307EB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723C43C2" w14:textId="532834BC" w:rsidR="00E307EB" w:rsidRDefault="00E307EB" w:rsidP="00E307EB">
      <w:pPr>
        <w:pStyle w:val="Odlomakpopisa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Zašto s</w:t>
      </w:r>
      <w:r w:rsidR="001234E9">
        <w:rPr>
          <w:rFonts w:eastAsia="Times New Roman" w:cstheme="minorHAnsi"/>
          <w:lang w:eastAsia="hr-HR"/>
        </w:rPr>
        <w:t>u</w:t>
      </w:r>
      <w:r>
        <w:rPr>
          <w:rFonts w:eastAsia="Times New Roman" w:cstheme="minorHAnsi"/>
          <w:lang w:eastAsia="hr-HR"/>
        </w:rPr>
        <w:t xml:space="preserve"> sunčevi kolektori </w:t>
      </w:r>
      <w:r w:rsidR="001234E9">
        <w:rPr>
          <w:rFonts w:eastAsia="Times New Roman" w:cstheme="minorHAnsi"/>
          <w:lang w:eastAsia="hr-HR"/>
        </w:rPr>
        <w:t>obojani tamnom bojom? Objasni odgovor.</w:t>
      </w:r>
    </w:p>
    <w:p w14:paraId="487BE378" w14:textId="458DD11B" w:rsidR="001234E9" w:rsidRDefault="001234E9" w:rsidP="001234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 </w:t>
      </w:r>
    </w:p>
    <w:p w14:paraId="6C9BD8CA" w14:textId="23CB989B" w:rsidR="001234E9" w:rsidRDefault="001234E9" w:rsidP="001234E9">
      <w:pPr>
        <w:pStyle w:val="Odlomakpopisa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Je li tvoja hipoteza u skladu s rezultatima istraživanja?</w:t>
      </w:r>
    </w:p>
    <w:p w14:paraId="6EF8774F" w14:textId="0864E1B2" w:rsidR="001234E9" w:rsidRPr="001234E9" w:rsidRDefault="001234E9" w:rsidP="001234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________________________________________________________________________________________________________________________________________________________</w:t>
      </w:r>
    </w:p>
    <w:p w14:paraId="35FBB86A" w14:textId="14DE824B" w:rsidR="001234E9" w:rsidRDefault="001234E9" w:rsidP="001234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0840C905" w14:textId="5D2700C5" w:rsidR="00B533C4" w:rsidRPr="008034AE" w:rsidRDefault="00B533C4" w:rsidP="00B533C4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>P</w:t>
      </w:r>
      <w:r>
        <w:rPr>
          <w:rFonts w:eastAsia="Times New Roman" w:cstheme="minorHAnsi"/>
          <w:b/>
          <w:bCs/>
          <w:color w:val="262626"/>
          <w:u w:val="single"/>
          <w:lang w:eastAsia="hr-HR"/>
        </w:rPr>
        <w:t>rikaz</w:t>
      </w: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 xml:space="preserve"> rezultata</w:t>
      </w:r>
      <w:r>
        <w:rPr>
          <w:rFonts w:eastAsia="Times New Roman" w:cstheme="minorHAnsi"/>
          <w:b/>
          <w:bCs/>
          <w:color w:val="262626"/>
          <w:lang w:eastAsia="hr-HR"/>
        </w:rPr>
        <w:t xml:space="preserve"> </w:t>
      </w:r>
      <w:r>
        <w:rPr>
          <w:rFonts w:eastAsia="Times New Roman" w:cstheme="minorHAnsi"/>
          <w:b/>
          <w:bCs/>
          <w:color w:val="262626"/>
          <w:lang w:eastAsia="hr-HR"/>
        </w:rPr>
        <w:t xml:space="preserve">istraživanja: </w:t>
      </w:r>
      <w:r>
        <w:rPr>
          <w:rFonts w:eastAsia="Times New Roman" w:cstheme="minorHAnsi"/>
          <w:b/>
          <w:bCs/>
          <w:color w:val="262626"/>
          <w:lang w:eastAsia="hr-HR"/>
        </w:rPr>
        <w:t>(odaberi samo jedan način koji ti najviše odgovara za prikaz rezultata)</w:t>
      </w:r>
      <w:r w:rsidRPr="008034AE">
        <w:rPr>
          <w:rFonts w:eastAsia="Times New Roman" w:cstheme="minorHAnsi"/>
          <w:b/>
          <w:bCs/>
          <w:color w:val="262626"/>
          <w:lang w:eastAsia="hr-HR"/>
        </w:rPr>
        <w:t>:</w:t>
      </w:r>
    </w:p>
    <w:p w14:paraId="386C8A93" w14:textId="77777777" w:rsidR="00B533C4" w:rsidRDefault="00B533C4" w:rsidP="00B533C4">
      <w:pPr>
        <w:spacing w:after="0" w:line="276" w:lineRule="auto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color w:val="262626"/>
          <w:lang w:eastAsia="hr-HR"/>
        </w:rPr>
        <w:t>Dobivene rezultate prikaži</w:t>
      </w:r>
      <w:r>
        <w:rPr>
          <w:rFonts w:eastAsia="Times New Roman" w:cstheme="minorHAnsi"/>
          <w:color w:val="262626"/>
          <w:lang w:eastAsia="hr-HR"/>
        </w:rPr>
        <w:t>:</w:t>
      </w:r>
    </w:p>
    <w:p w14:paraId="370D075D" w14:textId="77777777" w:rsidR="00B533C4" w:rsidRDefault="00B533C4" w:rsidP="00B533C4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Izravno na </w:t>
      </w:r>
      <w:r w:rsidRPr="0002013F">
        <w:rPr>
          <w:rFonts w:eastAsia="Times New Roman" w:cstheme="minorHAnsi"/>
          <w:b/>
          <w:bCs/>
          <w:color w:val="262626"/>
          <w:lang w:eastAsia="hr-HR"/>
        </w:rPr>
        <w:t>radnom listiću</w:t>
      </w:r>
      <w:r>
        <w:rPr>
          <w:rFonts w:eastAsia="Times New Roman" w:cstheme="minorHAnsi"/>
          <w:color w:val="262626"/>
          <w:lang w:eastAsia="hr-HR"/>
        </w:rPr>
        <w:t xml:space="preserve"> tako da izravno upisuješ podatke, dopunjavaš odgovore na pitanja i umetneš fotografije poslikanih ploha i fotografije biljnih vrsta ne zaboravi ih imenovati, koje si koristio kod istraživanja.</w:t>
      </w:r>
      <w:r w:rsidRPr="0002013F">
        <w:rPr>
          <w:rFonts w:eastAsia="Times New Roman" w:cstheme="minorHAnsi"/>
          <w:color w:val="262626"/>
          <w:lang w:eastAsia="hr-HR"/>
        </w:rPr>
        <w:t xml:space="preserve"> </w:t>
      </w:r>
      <w:r>
        <w:rPr>
          <w:rFonts w:eastAsia="Times New Roman" w:cstheme="minorHAnsi"/>
          <w:color w:val="262626"/>
          <w:lang w:eastAsia="hr-HR"/>
        </w:rPr>
        <w:t xml:space="preserve">Ispunjeni radni listić pošalji učiteljici u </w:t>
      </w:r>
      <w:proofErr w:type="spellStart"/>
      <w:r>
        <w:rPr>
          <w:rFonts w:eastAsia="Times New Roman" w:cstheme="minorHAnsi"/>
          <w:color w:val="262626"/>
          <w:lang w:eastAsia="hr-HR"/>
        </w:rPr>
        <w:t>Teamse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. </w:t>
      </w:r>
    </w:p>
    <w:p w14:paraId="09E04C16" w14:textId="77777777" w:rsidR="00B533C4" w:rsidRDefault="00B533C4" w:rsidP="00B533C4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C74A9E">
        <w:rPr>
          <w:rFonts w:eastAsia="Times New Roman" w:cstheme="minorHAnsi"/>
          <w:b/>
          <w:bCs/>
          <w:color w:val="262626"/>
          <w:lang w:eastAsia="hr-HR"/>
        </w:rPr>
        <w:t>Plakatom</w:t>
      </w:r>
      <w:r>
        <w:rPr>
          <w:rFonts w:eastAsia="Times New Roman" w:cstheme="minorHAnsi"/>
          <w:b/>
          <w:bCs/>
          <w:color w:val="262626"/>
          <w:lang w:eastAsia="hr-HR"/>
        </w:rPr>
        <w:t xml:space="preserve"> </w:t>
      </w:r>
      <w:r w:rsidRPr="004735C7">
        <w:rPr>
          <w:rFonts w:eastAsia="Times New Roman" w:cstheme="minorHAnsi"/>
          <w:b/>
          <w:bCs/>
          <w:color w:val="262626"/>
          <w:lang w:eastAsia="hr-HR"/>
        </w:rPr>
        <w:t>na papiru</w:t>
      </w:r>
      <w:r>
        <w:rPr>
          <w:rFonts w:eastAsia="Times New Roman" w:cstheme="minorHAnsi"/>
          <w:color w:val="262626"/>
          <w:lang w:eastAsia="hr-HR"/>
        </w:rPr>
        <w:t xml:space="preserve"> (</w:t>
      </w:r>
      <w:r w:rsidRPr="00515D0D">
        <w:rPr>
          <w:rFonts w:eastAsia="Times New Roman" w:cstheme="minorHAnsi"/>
          <w:i/>
          <w:iCs/>
          <w:color w:val="262626"/>
          <w:lang w:eastAsia="hr-HR"/>
        </w:rPr>
        <w:t>Upute za izradu plakata</w:t>
      </w:r>
      <w:r w:rsidRPr="00C74A9E">
        <w:rPr>
          <w:rFonts w:eastAsia="Times New Roman" w:cstheme="minorHAnsi"/>
          <w:color w:val="262626"/>
          <w:lang w:eastAsia="hr-HR"/>
        </w:rPr>
        <w:t xml:space="preserve"> - </w:t>
      </w:r>
      <w:r>
        <w:rPr>
          <w:rFonts w:eastAsia="Times New Roman" w:cstheme="minorHAnsi"/>
          <w:color w:val="262626"/>
          <w:lang w:eastAsia="hr-HR"/>
        </w:rPr>
        <w:t>s</w:t>
      </w:r>
      <w:r w:rsidRPr="00C74A9E">
        <w:rPr>
          <w:rFonts w:eastAsia="Times New Roman" w:cstheme="minorHAnsi"/>
          <w:color w:val="262626"/>
          <w:lang w:eastAsia="hr-HR"/>
        </w:rPr>
        <w:t xml:space="preserve">tandardne dimenzije papira na kojem se izrađuje plakat su 100 x 70 cm, no ukoliko ti odgovara možeš upotrijebiti i papir drugačijih dimenzija. Plakat treba sadržavati naslov istraživačkog projekta, ime i prezime autora te </w:t>
      </w:r>
      <w:r>
        <w:rPr>
          <w:rFonts w:eastAsia="Times New Roman" w:cstheme="minorHAnsi"/>
          <w:color w:val="262626"/>
          <w:lang w:eastAsia="hr-HR"/>
        </w:rPr>
        <w:t xml:space="preserve">istraživačko pitanje, pretpostavku i sve dijelove istraživanja koji su navedeni na listiću (materijale, metode, prikaz svih rezultata i fotografije, zapažanja, zaključke te odgovore na pitanja – na plakat možeš pisati rukom ili zalijepiti isprintane podatke ukoliko radiš na računalu). </w:t>
      </w:r>
      <w:r w:rsidRPr="00C74A9E">
        <w:rPr>
          <w:rFonts w:eastAsia="Times New Roman" w:cstheme="minorHAnsi"/>
          <w:color w:val="262626"/>
          <w:lang w:eastAsia="hr-HR"/>
        </w:rPr>
        <w:t>Pri izradi plakata treba voditi računa o obliku i veličini slova tako da je sadržaj čitljiv s udaljenosti od dva metra.</w:t>
      </w:r>
      <w:r>
        <w:rPr>
          <w:rFonts w:eastAsia="Times New Roman" w:cstheme="minorHAnsi"/>
          <w:color w:val="262626"/>
          <w:lang w:eastAsia="hr-HR"/>
        </w:rPr>
        <w:t xml:space="preserve"> Plakat donesi u školu.</w:t>
      </w:r>
    </w:p>
    <w:p w14:paraId="7CD39E89" w14:textId="77777777" w:rsidR="00B533C4" w:rsidRDefault="00B533C4" w:rsidP="00B533C4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lang w:eastAsia="hr-HR"/>
        </w:rPr>
        <w:t>Plakatom u digitalnom obliku</w:t>
      </w:r>
      <w:r>
        <w:rPr>
          <w:rFonts w:eastAsia="Times New Roman" w:cstheme="minorHAnsi"/>
          <w:color w:val="262626"/>
          <w:lang w:eastAsia="hr-HR"/>
        </w:rPr>
        <w:t xml:space="preserve">, </w:t>
      </w:r>
      <w:r w:rsidRPr="00120B0A">
        <w:rPr>
          <w:rFonts w:eastAsia="Times New Roman" w:cstheme="minorHAnsi"/>
          <w:color w:val="262626"/>
          <w:lang w:eastAsia="hr-HR"/>
        </w:rPr>
        <w:t>može</w:t>
      </w:r>
      <w:r>
        <w:rPr>
          <w:rFonts w:eastAsia="Times New Roman" w:cstheme="minorHAnsi"/>
          <w:color w:val="262626"/>
          <w:lang w:eastAsia="hr-HR"/>
        </w:rPr>
        <w:t>š koris</w:t>
      </w:r>
      <w:r w:rsidRPr="00120B0A">
        <w:rPr>
          <w:rFonts w:eastAsia="Times New Roman" w:cstheme="minorHAnsi"/>
          <w:color w:val="262626"/>
          <w:lang w:eastAsia="hr-HR"/>
        </w:rPr>
        <w:t>ti</w:t>
      </w:r>
      <w:r>
        <w:rPr>
          <w:rFonts w:eastAsia="Times New Roman" w:cstheme="minorHAnsi"/>
          <w:color w:val="262626"/>
          <w:lang w:eastAsia="hr-HR"/>
        </w:rPr>
        <w:t xml:space="preserve">ti </w:t>
      </w:r>
      <w:r w:rsidRPr="00120B0A">
        <w:rPr>
          <w:rFonts w:eastAsia="Times New Roman" w:cstheme="minorHAnsi"/>
          <w:color w:val="262626"/>
          <w:lang w:eastAsia="hr-HR"/>
        </w:rPr>
        <w:t>digitalni alat na sljedećoj poveznici: </w:t>
      </w:r>
      <w:hyperlink r:id="rId9" w:history="1">
        <w:r w:rsidRPr="00120B0A">
          <w:rPr>
            <w:rFonts w:eastAsia="Times New Roman" w:cstheme="minorHAnsi"/>
            <w:i/>
            <w:iCs/>
            <w:color w:val="007BFF"/>
            <w:lang w:eastAsia="hr-HR"/>
          </w:rPr>
          <w:t>https://www.canva.com/login</w:t>
        </w:r>
      </w:hyperlink>
      <w:r>
        <w:rPr>
          <w:rFonts w:eastAsia="Times New Roman" w:cstheme="minorHAnsi"/>
          <w:i/>
          <w:iCs/>
          <w:color w:val="007BFF"/>
          <w:lang w:eastAsia="hr-HR"/>
        </w:rPr>
        <w:t xml:space="preserve"> </w:t>
      </w:r>
      <w:r w:rsidRPr="004735C7">
        <w:rPr>
          <w:rFonts w:eastAsia="Times New Roman" w:cstheme="minorHAnsi"/>
          <w:lang w:eastAsia="hr-HR"/>
        </w:rPr>
        <w:t>ili bilo koji drugi</w:t>
      </w:r>
      <w:r>
        <w:rPr>
          <w:rFonts w:eastAsia="Times New Roman" w:cstheme="minorHAnsi"/>
          <w:lang w:eastAsia="hr-HR"/>
        </w:rPr>
        <w:t xml:space="preserve"> koji sam odabereš</w:t>
      </w:r>
      <w:r w:rsidRPr="004735C7">
        <w:rPr>
          <w:rFonts w:eastAsia="Times New Roman" w:cstheme="minorHAnsi"/>
          <w:lang w:eastAsia="hr-HR"/>
        </w:rPr>
        <w:t xml:space="preserve"> – free verzija</w:t>
      </w:r>
      <w:r w:rsidRPr="00120B0A">
        <w:rPr>
          <w:rFonts w:eastAsia="Times New Roman" w:cstheme="minorHAnsi"/>
          <w:color w:val="262626"/>
          <w:lang w:eastAsia="hr-HR"/>
        </w:rPr>
        <w:t xml:space="preserve">. </w:t>
      </w:r>
      <w:r>
        <w:rPr>
          <w:rFonts w:eastAsia="Times New Roman" w:cstheme="minorHAnsi"/>
          <w:color w:val="262626"/>
          <w:lang w:eastAsia="hr-HR"/>
        </w:rPr>
        <w:t>Digitalni p</w:t>
      </w:r>
      <w:r w:rsidRPr="00C74A9E">
        <w:rPr>
          <w:rFonts w:eastAsia="Times New Roman" w:cstheme="minorHAnsi"/>
          <w:color w:val="262626"/>
          <w:lang w:eastAsia="hr-HR"/>
        </w:rPr>
        <w:t xml:space="preserve">lakat treba sadržavati naslov istraživačkog projekta, ime i prezime autora te </w:t>
      </w:r>
      <w:r>
        <w:rPr>
          <w:rFonts w:eastAsia="Times New Roman" w:cstheme="minorHAnsi"/>
          <w:color w:val="262626"/>
          <w:lang w:eastAsia="hr-HR"/>
        </w:rPr>
        <w:t xml:space="preserve">istraživačko pitanje, pretpostavku i sve dijelove istraživanja koji su navedeni na listiću (materijale, metode, prikaz svih rezultata i fotografije, zapažanja, zaključke te odgovore na pitanja).Poveznicu pošalji učiteljici u </w:t>
      </w:r>
      <w:proofErr w:type="spellStart"/>
      <w:r>
        <w:rPr>
          <w:rFonts w:eastAsia="Times New Roman" w:cstheme="minorHAnsi"/>
          <w:color w:val="262626"/>
          <w:lang w:eastAsia="hr-HR"/>
        </w:rPr>
        <w:t>Teamse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. </w:t>
      </w:r>
    </w:p>
    <w:p w14:paraId="5D75F6F6" w14:textId="77777777" w:rsidR="00B533C4" w:rsidRPr="00515D0D" w:rsidRDefault="00B533C4" w:rsidP="00B533C4">
      <w:pPr>
        <w:pStyle w:val="Odlomakpopisa"/>
        <w:numPr>
          <w:ilvl w:val="0"/>
          <w:numId w:val="3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515D0D">
        <w:rPr>
          <w:rFonts w:eastAsia="Times New Roman" w:cstheme="minorHAnsi"/>
          <w:b/>
          <w:bCs/>
          <w:color w:val="262626"/>
          <w:lang w:eastAsia="hr-HR"/>
        </w:rPr>
        <w:t>PowerPoint prezentacijom</w:t>
      </w:r>
      <w:r w:rsidRPr="00515D0D">
        <w:rPr>
          <w:rFonts w:eastAsia="Times New Roman" w:cstheme="minorHAnsi"/>
          <w:color w:val="262626"/>
          <w:lang w:eastAsia="hr-HR"/>
        </w:rPr>
        <w:t xml:space="preserve"> </w:t>
      </w:r>
      <w:r>
        <w:rPr>
          <w:rFonts w:eastAsia="Times New Roman" w:cstheme="minorHAnsi"/>
          <w:color w:val="262626"/>
          <w:lang w:eastAsia="hr-HR"/>
        </w:rPr>
        <w:t xml:space="preserve">koja </w:t>
      </w:r>
      <w:r w:rsidRPr="00C74A9E">
        <w:rPr>
          <w:rFonts w:eastAsia="Times New Roman" w:cstheme="minorHAnsi"/>
          <w:color w:val="262626"/>
          <w:lang w:eastAsia="hr-HR"/>
        </w:rPr>
        <w:t xml:space="preserve"> treba sadržavati naslov istraživačkog projekta, ime i prezime autora te </w:t>
      </w:r>
      <w:r>
        <w:rPr>
          <w:rFonts w:eastAsia="Times New Roman" w:cstheme="minorHAnsi"/>
          <w:color w:val="262626"/>
          <w:lang w:eastAsia="hr-HR"/>
        </w:rPr>
        <w:t>istraživačko pitanje, pretpostavku i sve dijelove istraživanja koji su navedeni na listiću (materijale, metode, prikaz svih rezultata i fotografije, zapažanja, zaključke te odgovore na pitanja). Vodi računa o veličini fonta i  oznakama slika i tablica.</w:t>
      </w:r>
    </w:p>
    <w:p w14:paraId="79A8D106" w14:textId="77777777" w:rsidR="00B533C4" w:rsidRPr="00D04941" w:rsidRDefault="00B533C4" w:rsidP="00B533C4">
      <w:pPr>
        <w:spacing w:after="0" w:line="240" w:lineRule="auto"/>
        <w:textAlignment w:val="baseline"/>
        <w:rPr>
          <w:b/>
          <w:bCs/>
        </w:rPr>
      </w:pPr>
      <w:r w:rsidRPr="00D04941">
        <w:rPr>
          <w:b/>
          <w:bCs/>
        </w:rPr>
        <w:t>TABLICA ZA SAMOVREDNOVANJE NAKON PROVEDBE I PISANJA PROJEKTA</w:t>
      </w:r>
    </w:p>
    <w:p w14:paraId="5C67D03C" w14:textId="77777777" w:rsidR="00B533C4" w:rsidRPr="00D04941" w:rsidRDefault="00B533C4" w:rsidP="00B533C4">
      <w:pPr>
        <w:spacing w:after="0" w:line="240" w:lineRule="auto"/>
        <w:textAlignment w:val="baseline"/>
      </w:pPr>
      <w:r w:rsidRPr="00D04941">
        <w:t xml:space="preserve"> </w:t>
      </w: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65"/>
        <w:gridCol w:w="1132"/>
        <w:gridCol w:w="1132"/>
        <w:gridCol w:w="1133"/>
      </w:tblGrid>
      <w:tr w:rsidR="00B533C4" w:rsidRPr="00D04941" w14:paraId="5D2C7C2E" w14:textId="77777777" w:rsidTr="00E4147E">
        <w:tc>
          <w:tcPr>
            <w:tcW w:w="5665" w:type="dxa"/>
            <w:shd w:val="clear" w:color="auto" w:fill="B4C6E7" w:themeFill="accent1" w:themeFillTint="66"/>
          </w:tcPr>
          <w:p w14:paraId="15AC6DC8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Elementi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12FC5F49" w14:textId="77777777" w:rsidR="00B533C4" w:rsidRPr="00D04941" w:rsidRDefault="00B533C4" w:rsidP="00E4147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76E02DE3" w14:textId="77777777" w:rsidR="00B533C4" w:rsidRPr="00D04941" w:rsidRDefault="00B533C4" w:rsidP="00E4147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/-</w:t>
            </w:r>
          </w:p>
        </w:tc>
        <w:tc>
          <w:tcPr>
            <w:tcW w:w="1133" w:type="dxa"/>
            <w:shd w:val="clear" w:color="auto" w:fill="B4C6E7" w:themeFill="accent1" w:themeFillTint="66"/>
          </w:tcPr>
          <w:p w14:paraId="114D4A6A" w14:textId="77777777" w:rsidR="00B533C4" w:rsidRPr="00D04941" w:rsidRDefault="00B533C4" w:rsidP="00E4147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-</w:t>
            </w:r>
          </w:p>
        </w:tc>
      </w:tr>
      <w:tr w:rsidR="00B533C4" w:rsidRPr="00D04941" w14:paraId="274ABC10" w14:textId="77777777" w:rsidTr="00E4147E">
        <w:tc>
          <w:tcPr>
            <w:tcW w:w="5665" w:type="dxa"/>
            <w:shd w:val="clear" w:color="auto" w:fill="EDEDED" w:themeFill="accent3" w:themeFillTint="33"/>
          </w:tcPr>
          <w:p w14:paraId="0EA4C8FB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ute za rad bile su jasne.</w:t>
            </w:r>
          </w:p>
        </w:tc>
        <w:tc>
          <w:tcPr>
            <w:tcW w:w="1132" w:type="dxa"/>
          </w:tcPr>
          <w:p w14:paraId="62BEF79C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532DFEE0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2697C419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B533C4" w:rsidRPr="00D04941" w14:paraId="3EA30D69" w14:textId="77777777" w:rsidTr="00E4147E">
        <w:tc>
          <w:tcPr>
            <w:tcW w:w="5665" w:type="dxa"/>
            <w:shd w:val="clear" w:color="auto" w:fill="EDEDED" w:themeFill="accent3" w:themeFillTint="33"/>
          </w:tcPr>
          <w:p w14:paraId="791D8880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ema projekta bila je zanimljiva.</w:t>
            </w:r>
          </w:p>
        </w:tc>
        <w:tc>
          <w:tcPr>
            <w:tcW w:w="1132" w:type="dxa"/>
          </w:tcPr>
          <w:p w14:paraId="7D0A9CC5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1B2D1E97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2CFB456C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B533C4" w:rsidRPr="00D04941" w14:paraId="61EBC146" w14:textId="77777777" w:rsidTr="00E4147E">
        <w:tc>
          <w:tcPr>
            <w:tcW w:w="5665" w:type="dxa"/>
            <w:shd w:val="clear" w:color="auto" w:fill="EDEDED" w:themeFill="accent3" w:themeFillTint="33"/>
          </w:tcPr>
          <w:p w14:paraId="1046526F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 lakoćom sam izvršio/izvršila projekt.</w:t>
            </w:r>
          </w:p>
        </w:tc>
        <w:tc>
          <w:tcPr>
            <w:tcW w:w="1132" w:type="dxa"/>
          </w:tcPr>
          <w:p w14:paraId="74D52544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3003A3B4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16AC0FED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B533C4" w:rsidRPr="00D04941" w14:paraId="09C003C0" w14:textId="77777777" w:rsidTr="00E4147E">
        <w:tc>
          <w:tcPr>
            <w:tcW w:w="5665" w:type="dxa"/>
            <w:shd w:val="clear" w:color="auto" w:fill="EDEDED" w:themeFill="accent3" w:themeFillTint="33"/>
          </w:tcPr>
          <w:p w14:paraId="2C6293E4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Istraživanje mi je bilo izazovno.</w:t>
            </w:r>
          </w:p>
        </w:tc>
        <w:tc>
          <w:tcPr>
            <w:tcW w:w="1132" w:type="dxa"/>
          </w:tcPr>
          <w:p w14:paraId="5CD05629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3F8655E9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1F9A9E84" w14:textId="77777777" w:rsidR="00B533C4" w:rsidRPr="00D04941" w:rsidRDefault="00B533C4" w:rsidP="00E4147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B533C4" w:rsidRPr="00D04941" w14:paraId="7B4422FD" w14:textId="77777777" w:rsidTr="00E4147E">
        <w:tc>
          <w:tcPr>
            <w:tcW w:w="5665" w:type="dxa"/>
            <w:shd w:val="clear" w:color="auto" w:fill="EDEDED" w:themeFill="accent3" w:themeFillTint="33"/>
          </w:tcPr>
          <w:p w14:paraId="265C8F67" w14:textId="77777777" w:rsidR="00B533C4" w:rsidRPr="00D04941" w:rsidRDefault="00B533C4" w:rsidP="00E4147E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radnja s učenikom u izradi projekta.</w:t>
            </w:r>
          </w:p>
        </w:tc>
        <w:tc>
          <w:tcPr>
            <w:tcW w:w="1132" w:type="dxa"/>
          </w:tcPr>
          <w:p w14:paraId="47F6342A" w14:textId="77777777" w:rsidR="00B533C4" w:rsidRPr="00D04941" w:rsidRDefault="00B533C4" w:rsidP="00E4147E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4B3C0F9E" w14:textId="77777777" w:rsidR="00B533C4" w:rsidRPr="00D04941" w:rsidRDefault="00B533C4" w:rsidP="00E4147E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5A2FEA80" w14:textId="77777777" w:rsidR="00B533C4" w:rsidRPr="00D04941" w:rsidRDefault="00B533C4" w:rsidP="00E4147E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</w:tr>
      <w:tr w:rsidR="00B533C4" w:rsidRPr="00D04941" w14:paraId="7C49FC48" w14:textId="77777777" w:rsidTr="00E4147E">
        <w:tc>
          <w:tcPr>
            <w:tcW w:w="9062" w:type="dxa"/>
            <w:gridSpan w:val="4"/>
            <w:shd w:val="clear" w:color="auto" w:fill="EDEDED" w:themeFill="accent3" w:themeFillTint="33"/>
          </w:tcPr>
          <w:p w14:paraId="7FFF32BA" w14:textId="77777777" w:rsidR="00B533C4" w:rsidRPr="00D04941" w:rsidRDefault="00B533C4" w:rsidP="00E4147E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oj projekt ocjenjujem ocjenom _______________________________________</w:t>
            </w:r>
          </w:p>
        </w:tc>
      </w:tr>
    </w:tbl>
    <w:p w14:paraId="3D6059F5" w14:textId="77777777" w:rsidR="00B533C4" w:rsidRPr="008034AE" w:rsidRDefault="00B533C4" w:rsidP="00B533C4">
      <w:pPr>
        <w:spacing w:after="0" w:line="276" w:lineRule="auto"/>
        <w:rPr>
          <w:rFonts w:cstheme="minorHAnsi"/>
        </w:rPr>
      </w:pPr>
    </w:p>
    <w:p w14:paraId="26C8B261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236F4330" w14:textId="77777777" w:rsidR="00B533C4" w:rsidRDefault="00B533C4" w:rsidP="00B533C4">
      <w:pPr>
        <w:spacing w:after="0" w:line="276" w:lineRule="auto"/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>Rubrika za vrednovanje</w:t>
      </w:r>
    </w:p>
    <w:p w14:paraId="7E714AE5" w14:textId="77777777" w:rsidR="00B533C4" w:rsidRPr="00A635DD" w:rsidRDefault="00B533C4" w:rsidP="00B533C4">
      <w:pPr>
        <w:spacing w:after="0" w:line="36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78"/>
        <w:gridCol w:w="2463"/>
        <w:gridCol w:w="2674"/>
        <w:gridCol w:w="2347"/>
      </w:tblGrid>
      <w:tr w:rsidR="00B533C4" w:rsidRPr="00A635DD" w14:paraId="5399CFBA" w14:textId="77777777" w:rsidTr="00E4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337D0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229113E3" w14:textId="77777777" w:rsidR="00B533C4" w:rsidRPr="00CF0E8E" w:rsidRDefault="00B533C4" w:rsidP="00E4147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32B49F77" w14:textId="77777777" w:rsidR="00B533C4" w:rsidRPr="00CF0E8E" w:rsidRDefault="00B533C4" w:rsidP="00E4147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KRITERIJI  </w:t>
            </w:r>
          </w:p>
          <w:p w14:paraId="56567451" w14:textId="77777777" w:rsidR="00B533C4" w:rsidRPr="00CF0E8E" w:rsidRDefault="00B533C4" w:rsidP="00E4147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hideMark/>
          </w:tcPr>
          <w:p w14:paraId="4DB92A55" w14:textId="77777777" w:rsidR="00B533C4" w:rsidRPr="00CF0E8E" w:rsidRDefault="00B533C4" w:rsidP="00E4147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</w:tr>
      <w:tr w:rsidR="00B533C4" w:rsidRPr="00A635DD" w14:paraId="53115A93" w14:textId="77777777" w:rsidTr="00E4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2EC09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SASTAVNICE</w:t>
            </w:r>
          </w:p>
        </w:tc>
        <w:tc>
          <w:tcPr>
            <w:tcW w:w="0" w:type="auto"/>
            <w:hideMark/>
          </w:tcPr>
          <w:p w14:paraId="26E5EA77" w14:textId="77777777" w:rsidR="00B533C4" w:rsidRPr="00CF0E8E" w:rsidRDefault="00B533C4" w:rsidP="00E4147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3 boda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0" w:type="auto"/>
            <w:hideMark/>
          </w:tcPr>
          <w:p w14:paraId="5D609EDC" w14:textId="77777777" w:rsidR="00B533C4" w:rsidRPr="00CF0E8E" w:rsidRDefault="00B533C4" w:rsidP="00E4147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2 boda</w:t>
            </w:r>
          </w:p>
        </w:tc>
        <w:tc>
          <w:tcPr>
            <w:tcW w:w="0" w:type="auto"/>
            <w:hideMark/>
          </w:tcPr>
          <w:p w14:paraId="5EBB50A3" w14:textId="77777777" w:rsidR="00B533C4" w:rsidRPr="00CF0E8E" w:rsidRDefault="00B533C4" w:rsidP="00E4147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1 bod</w:t>
            </w: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  </w:t>
            </w:r>
          </w:p>
        </w:tc>
      </w:tr>
      <w:tr w:rsidR="00B533C4" w:rsidRPr="00A635DD" w14:paraId="5A552FDF" w14:textId="77777777" w:rsidTr="00E4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C9FAE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JEK I STRUKTURA </w:t>
            </w:r>
          </w:p>
          <w:p w14:paraId="5416ADBA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ISTRAŽIVANJA  </w:t>
            </w:r>
          </w:p>
        </w:tc>
        <w:tc>
          <w:tcPr>
            <w:tcW w:w="0" w:type="auto"/>
            <w:hideMark/>
          </w:tcPr>
          <w:p w14:paraId="05139868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projektu je u potpunosti i pravilnim redoslijedom proveden proces istraživanja, projekt je pisan prema zadanim uputama.</w:t>
            </w:r>
          </w:p>
        </w:tc>
        <w:tc>
          <w:tcPr>
            <w:tcW w:w="0" w:type="auto"/>
            <w:hideMark/>
          </w:tcPr>
          <w:p w14:paraId="5BCA8D78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projektu je tijek istraživanja djelomično proveden po redoslijedu, projekt je djelomično pisan prema uputama.</w:t>
            </w:r>
          </w:p>
        </w:tc>
        <w:tc>
          <w:tcPr>
            <w:tcW w:w="0" w:type="auto"/>
            <w:hideMark/>
          </w:tcPr>
          <w:p w14:paraId="04A21D92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Samo u nekim etapama je praćen točan slijed istraživanja, projekt nije pisan prema zadanim uputama. </w:t>
            </w:r>
          </w:p>
        </w:tc>
      </w:tr>
      <w:tr w:rsidR="00B533C4" w:rsidRPr="00A635DD" w14:paraId="5D6B4049" w14:textId="77777777" w:rsidTr="00E4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A62F1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METODOLOGIJA  </w:t>
            </w:r>
          </w:p>
        </w:tc>
        <w:tc>
          <w:tcPr>
            <w:tcW w:w="0" w:type="auto"/>
            <w:hideMark/>
          </w:tcPr>
          <w:p w14:paraId="3C5284BA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etode rada pravilno i točno su primijenjene. Priložene su fotografije, koje su opisane.</w:t>
            </w:r>
          </w:p>
        </w:tc>
        <w:tc>
          <w:tcPr>
            <w:tcW w:w="0" w:type="auto"/>
            <w:hideMark/>
          </w:tcPr>
          <w:p w14:paraId="44BAB0DB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etode rada su manjkave. Nisu priložene sve fotografije i fotografije nisu opisane.  </w:t>
            </w:r>
          </w:p>
        </w:tc>
        <w:tc>
          <w:tcPr>
            <w:tcW w:w="0" w:type="auto"/>
            <w:hideMark/>
          </w:tcPr>
          <w:p w14:paraId="491FA0DE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etode rada su improvizirane. Fotografije nisu priložene.</w:t>
            </w:r>
          </w:p>
        </w:tc>
      </w:tr>
      <w:tr w:rsidR="00B533C4" w:rsidRPr="00A635DD" w14:paraId="6FA0CE0D" w14:textId="77777777" w:rsidTr="00E4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E0FFA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AZ PODATAKA i OBRADA</w:t>
            </w:r>
          </w:p>
          <w:p w14:paraId="4307D365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(REZULTATI)</w:t>
            </w:r>
          </w:p>
        </w:tc>
        <w:tc>
          <w:tcPr>
            <w:tcW w:w="0" w:type="auto"/>
            <w:hideMark/>
          </w:tcPr>
          <w:p w14:paraId="1E45A0FC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odaci su jasno prikazani za interpretaciju (tablice, oznake, imenovani stupci, grafikoni su označeni, račun jasan. </w:t>
            </w:r>
          </w:p>
        </w:tc>
        <w:tc>
          <w:tcPr>
            <w:tcW w:w="0" w:type="auto"/>
            <w:hideMark/>
          </w:tcPr>
          <w:p w14:paraId="703DAE79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upljeni i obrađeni podaci su interpretirani djelomično, ali bez organizacije, tablice i oznaka na grafikonu, jasnog računa.  </w:t>
            </w:r>
          </w:p>
        </w:tc>
        <w:tc>
          <w:tcPr>
            <w:tcW w:w="0" w:type="auto"/>
            <w:hideMark/>
          </w:tcPr>
          <w:p w14:paraId="095B4A60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odaci su u djelomično prikupljeni, ali nisu prikazani na odgovarajući način, nema tablica,  </w:t>
            </w:r>
          </w:p>
          <w:p w14:paraId="0E410671" w14:textId="77777777" w:rsidR="00B533C4" w:rsidRPr="00CF0E8E" w:rsidRDefault="00B533C4" w:rsidP="00E4147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neoznačeno ili krivo označeno, nedostaju računi, grafikoni.</w:t>
            </w:r>
          </w:p>
        </w:tc>
      </w:tr>
      <w:tr w:rsidR="00B533C4" w:rsidRPr="00A635DD" w14:paraId="7F3FD659" w14:textId="77777777" w:rsidTr="00E4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DC0FD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RASPRAVA   I ZAKLJUČAK</w:t>
            </w:r>
          </w:p>
        </w:tc>
        <w:tc>
          <w:tcPr>
            <w:tcW w:w="0" w:type="auto"/>
            <w:hideMark/>
          </w:tcPr>
          <w:p w14:paraId="35B14B8E" w14:textId="77777777" w:rsidR="00B533C4" w:rsidRPr="00CF0E8E" w:rsidRDefault="00B533C4" w:rsidP="00E4147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raspravi su komentirani svi dobiveni rezultati, zaključak je jasno napisan i proizlazi iz rezultata.  </w:t>
            </w:r>
          </w:p>
        </w:tc>
        <w:tc>
          <w:tcPr>
            <w:tcW w:w="0" w:type="auto"/>
            <w:hideMark/>
          </w:tcPr>
          <w:p w14:paraId="6DAC4F6A" w14:textId="77777777" w:rsidR="00B533C4" w:rsidRPr="00CF0E8E" w:rsidRDefault="00B533C4" w:rsidP="00E4147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raspravi je komentiran samo dio podataka prikupljenih istraživanjem i zaključak djelomično proizlazi iz rezultata   </w:t>
            </w:r>
          </w:p>
        </w:tc>
        <w:tc>
          <w:tcPr>
            <w:tcW w:w="0" w:type="auto"/>
            <w:hideMark/>
          </w:tcPr>
          <w:p w14:paraId="066F84A1" w14:textId="77777777" w:rsidR="00B533C4" w:rsidRPr="00CF0E8E" w:rsidRDefault="00B533C4" w:rsidP="00E4147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U raspravi uopće nisu korišteni rezultati prikupljeni istraživanjem, nedostaje zaključak.   </w:t>
            </w:r>
          </w:p>
        </w:tc>
      </w:tr>
      <w:tr w:rsidR="00B533C4" w:rsidRPr="00A635DD" w14:paraId="766E471D" w14:textId="77777777" w:rsidTr="00E4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F0792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PRIKAZ PROJEKTA</w:t>
            </w:r>
          </w:p>
        </w:tc>
        <w:tc>
          <w:tcPr>
            <w:tcW w:w="0" w:type="auto"/>
          </w:tcPr>
          <w:p w14:paraId="0EA253F8" w14:textId="77777777" w:rsidR="00B533C4" w:rsidRPr="00CF0E8E" w:rsidRDefault="00B533C4" w:rsidP="00E4147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Prikaz je stilski prepoznatljiv, inovativan i privlači pažnju publike.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Kompozicija i sadržaj  su pregledni i usklađeni.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 Korištene su različite boje, kao i slova različitih veličina i fontova, s istaknutim bitnim sadržajima što daje izvrstan vizualni dojam, a ujedno je u službi zadanog cilja</w:t>
            </w:r>
          </w:p>
        </w:tc>
        <w:tc>
          <w:tcPr>
            <w:tcW w:w="0" w:type="auto"/>
          </w:tcPr>
          <w:p w14:paraId="047C021A" w14:textId="77777777" w:rsidR="00B533C4" w:rsidRPr="00CF0E8E" w:rsidRDefault="00B533C4" w:rsidP="00E4147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Prikaz je stilski nedovoljno prepoznatljiv te samo djelomično privlači pažnju publike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. Uočava se nepreglednost sadržaja.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Korištene boje i slova nisu u potpunosti usklađeni, a važni sadržaji su samo djelomično istaknuti čime je smanjen vizualni dojam te je stilski prikaz samo djelomično u službi zadanog cilja.  </w:t>
            </w:r>
          </w:p>
        </w:tc>
        <w:tc>
          <w:tcPr>
            <w:tcW w:w="0" w:type="auto"/>
          </w:tcPr>
          <w:p w14:paraId="24694AFB" w14:textId="77777777" w:rsidR="00B533C4" w:rsidRPr="00CF0E8E" w:rsidRDefault="00B533C4" w:rsidP="00E4147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Prikaz je minimalno stilski prepoznatljiv i vizualno neatraktivan.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Ne uočava se nikakav sklad ni kompozicija, </w:t>
            </w: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Korištene boje i slova su neprikladni, a važni sadržaji u pravilu nisu istaknuti pa je cijeli prikaz samo minimalno u službi zadanog cilja. </w:t>
            </w:r>
          </w:p>
        </w:tc>
      </w:tr>
      <w:tr w:rsidR="00B533C4" w:rsidRPr="00A635DD" w14:paraId="6D130B29" w14:textId="77777777" w:rsidTr="00E4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0BC2" w14:textId="77777777" w:rsidR="00B533C4" w:rsidRPr="00CF0E8E" w:rsidRDefault="00B533C4" w:rsidP="00E4147E">
            <w:pPr>
              <w:textAlignment w:val="baseline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Times New Roman"/>
                <w:sz w:val="18"/>
                <w:szCs w:val="18"/>
                <w:lang w:eastAsia="hr-HR"/>
              </w:rPr>
              <w:t>ODGOVORI NA PIT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04CA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 xml:space="preserve"> Svi odgovori na pitanja su točni i detaljno objašnjen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833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Većina odgovora na pitanja je točna i djelomično objašnje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F2B" w14:textId="77777777" w:rsidR="00B533C4" w:rsidRPr="00CF0E8E" w:rsidRDefault="00B533C4" w:rsidP="00E4147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CF0E8E">
              <w:rPr>
                <w:rFonts w:eastAsia="Times New Roman" w:cs="Calibri"/>
                <w:sz w:val="18"/>
                <w:szCs w:val="18"/>
                <w:lang w:eastAsia="hr-HR"/>
              </w:rPr>
              <w:t>Većina odgovora na pitanja nije točna ili nije objašnjena.</w:t>
            </w:r>
          </w:p>
        </w:tc>
      </w:tr>
      <w:tr w:rsidR="00B533C4" w:rsidRPr="00A635DD" w14:paraId="2A5C6695" w14:textId="77777777" w:rsidTr="00E4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000000"/>
            </w:tcBorders>
          </w:tcPr>
          <w:p w14:paraId="0EA01C3C" w14:textId="77777777" w:rsidR="00B533C4" w:rsidRDefault="00B533C4" w:rsidP="00E4147E">
            <w:pPr>
              <w:spacing w:line="254" w:lineRule="auto"/>
              <w:rPr>
                <w:rFonts w:eastAsia="Times New Roman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0 – 8 =1    9,10= 2   11,12,13=3    14,15=4  16 - 18=5 </w:t>
            </w:r>
          </w:p>
          <w:p w14:paraId="2F67D27C" w14:textId="77777777" w:rsidR="00B533C4" w:rsidRDefault="00B533C4" w:rsidP="00E4147E">
            <w:pPr>
              <w:spacing w:line="254" w:lineRule="auto"/>
              <w:rPr>
                <w:rFonts w:eastAsia="Times New Roman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oliko rad nije predan do zadanog roka, zadatak se smatra ne izvršenim i bit će ocijenjen negativnom ocjenom.</w:t>
            </w:r>
          </w:p>
          <w:p w14:paraId="3D02AABA" w14:textId="77777777" w:rsidR="00B533C4" w:rsidRPr="00CF0E8E" w:rsidRDefault="00B533C4" w:rsidP="00E4147E">
            <w:pPr>
              <w:spacing w:line="254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oliko učenik preda rad do 24.3., učiteljica će mu pregledati i  sugerirati na eventualne nedostatke tako da ga može doraditi ukoliko želi.</w:t>
            </w:r>
          </w:p>
        </w:tc>
      </w:tr>
    </w:tbl>
    <w:p w14:paraId="6FD55F67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62951B68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4E41C7F1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3BA1222E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0602C0AE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3C6C9E60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7F53E125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76B910E5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47E6233B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232BB294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5330EC10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39190B89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70D4F974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1123C3A6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64F0695A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74B7C62B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5CBD92F4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07A0EB24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405B916A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073C65D7" w14:textId="77777777" w:rsidR="00B533C4" w:rsidRDefault="00B533C4" w:rsidP="001234E9">
      <w:pPr>
        <w:spacing w:before="100" w:beforeAutospacing="1" w:after="0" w:line="276" w:lineRule="auto"/>
        <w:outlineLvl w:val="1"/>
        <w:rPr>
          <w:rFonts w:eastAsia="Calibri" w:cstheme="minorHAnsi"/>
          <w:b/>
          <w:bCs/>
          <w:color w:val="FFC000" w:themeColor="accent4"/>
          <w:sz w:val="24"/>
          <w:szCs w:val="24"/>
        </w:rPr>
      </w:pPr>
    </w:p>
    <w:p w14:paraId="135FB012" w14:textId="13E65AF7" w:rsidR="001234E9" w:rsidRPr="001234E9" w:rsidRDefault="001234E9" w:rsidP="001234E9">
      <w:pPr>
        <w:spacing w:before="100" w:beforeAutospacing="1" w:after="0" w:line="276" w:lineRule="auto"/>
        <w:outlineLvl w:val="1"/>
        <w:rPr>
          <w:rFonts w:eastAsia="Times New Roman" w:cstheme="minorHAnsi"/>
          <w:b/>
          <w:bCs/>
          <w:color w:val="FFC000" w:themeColor="accent4"/>
          <w:spacing w:val="-15"/>
          <w:sz w:val="24"/>
          <w:szCs w:val="24"/>
          <w:u w:val="single"/>
          <w:lang w:eastAsia="hr-HR"/>
        </w:rPr>
      </w:pPr>
      <w:r w:rsidRPr="001234E9">
        <w:rPr>
          <w:rFonts w:eastAsia="Calibri" w:cstheme="minorHAnsi"/>
          <w:b/>
          <w:bCs/>
          <w:color w:val="FFC000" w:themeColor="accent4"/>
          <w:sz w:val="24"/>
          <w:szCs w:val="24"/>
        </w:rPr>
        <w:t>Zadatak B:</w:t>
      </w:r>
      <w:r w:rsidRPr="001234E9">
        <w:rPr>
          <w:rFonts w:eastAsia="Times New Roman" w:cstheme="minorHAnsi"/>
          <w:b/>
          <w:bCs/>
          <w:color w:val="FFC000" w:themeColor="accent4"/>
          <w:spacing w:val="-15"/>
          <w:sz w:val="24"/>
          <w:szCs w:val="24"/>
          <w:u w:val="single"/>
          <w:lang w:eastAsia="hr-HR"/>
        </w:rPr>
        <w:t xml:space="preserve"> Je li bolje biti velik i živjeti u polarnim predjelima ili nije?</w:t>
      </w:r>
    </w:p>
    <w:p w14:paraId="4C467386" w14:textId="210C0888" w:rsidR="001234E9" w:rsidRPr="008034AE" w:rsidRDefault="001234E9" w:rsidP="001234E9">
      <w:pPr>
        <w:spacing w:after="0" w:line="276" w:lineRule="auto"/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</w:pPr>
      <w:r w:rsidRPr="008034AE"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  <w:t>OPIS TEME:</w:t>
      </w:r>
    </w:p>
    <w:p w14:paraId="45CACC4C" w14:textId="1A9FB08D" w:rsidR="001234E9" w:rsidRDefault="001234E9" w:rsidP="001234E9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Ovim ćeš istraživanjem saznati u kakvom su odnosu površina i volumen kod životinja raznih veličina.</w:t>
      </w:r>
    </w:p>
    <w:p w14:paraId="100C59AD" w14:textId="77777777" w:rsidR="001234E9" w:rsidRDefault="001234E9" w:rsidP="001234E9">
      <w:pPr>
        <w:spacing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</w:p>
    <w:p w14:paraId="44D90210" w14:textId="7AC72971" w:rsidR="001234E9" w:rsidRDefault="001234E9" w:rsidP="001234E9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b/>
          <w:bCs/>
          <w:color w:val="262626"/>
          <w:lang w:eastAsia="hr-HR"/>
        </w:rPr>
        <w:t xml:space="preserve">Istraživačko pitanje: </w:t>
      </w:r>
      <w:r>
        <w:rPr>
          <w:rFonts w:eastAsia="Times New Roman" w:cstheme="minorHAnsi"/>
          <w:color w:val="262626"/>
          <w:lang w:eastAsia="hr-HR"/>
        </w:rPr>
        <w:t xml:space="preserve">Zašto je pustinjska lisica puno manja i ima velike uši u odnosu na polarnu lisicu koja je velika i s malim ušima? </w:t>
      </w:r>
    </w:p>
    <w:p w14:paraId="5430ECD6" w14:textId="77777777" w:rsidR="001234E9" w:rsidRDefault="001234E9" w:rsidP="001234E9">
      <w:pPr>
        <w:spacing w:after="0" w:line="276" w:lineRule="auto"/>
        <w:rPr>
          <w:rFonts w:eastAsia="Times New Roman" w:cstheme="minorHAnsi"/>
          <w:b/>
          <w:bCs/>
          <w:color w:val="262626"/>
          <w:lang w:eastAsia="hr-HR"/>
        </w:rPr>
      </w:pPr>
      <w:r w:rsidRPr="005C2060">
        <w:rPr>
          <w:rFonts w:eastAsia="Times New Roman" w:cstheme="minorHAnsi"/>
          <w:b/>
          <w:bCs/>
          <w:color w:val="262626"/>
          <w:lang w:eastAsia="hr-HR"/>
        </w:rPr>
        <w:t>Moja pretpostavka/hipoteza:</w:t>
      </w:r>
      <w:r>
        <w:rPr>
          <w:rFonts w:eastAsia="Times New Roman" w:cstheme="minorHAnsi"/>
          <w:color w:val="262626"/>
          <w:lang w:eastAsia="hr-HR"/>
        </w:rPr>
        <w:t xml:space="preserve"> ____________________________________________________________________________________________________________________________________________________________________</w:t>
      </w:r>
    </w:p>
    <w:p w14:paraId="22D80157" w14:textId="4538172E" w:rsidR="001234E9" w:rsidRDefault="001234E9" w:rsidP="001234E9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b/>
          <w:bCs/>
          <w:color w:val="262626"/>
          <w:lang w:eastAsia="hr-HR"/>
        </w:rPr>
        <w:lastRenderedPageBreak/>
        <w:t>Materijali: </w:t>
      </w:r>
      <w:r w:rsidR="00BC613F">
        <w:rPr>
          <w:rFonts w:eastAsia="Times New Roman" w:cstheme="minorHAnsi"/>
          <w:color w:val="262626"/>
          <w:lang w:eastAsia="hr-HR"/>
        </w:rPr>
        <w:t>3 kartona (mekanija), olovka, ravnalo, škare, ljepilo, kalkulator</w:t>
      </w:r>
    </w:p>
    <w:p w14:paraId="13DE1A4D" w14:textId="7F951F74" w:rsidR="00BC613F" w:rsidRDefault="00BC613F" w:rsidP="001234E9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BC613F">
        <w:rPr>
          <w:rFonts w:eastAsia="Times New Roman" w:cstheme="minorHAnsi"/>
          <w:b/>
          <w:bCs/>
          <w:color w:val="262626"/>
          <w:lang w:eastAsia="hr-HR"/>
        </w:rPr>
        <w:t>Tijek rada:</w:t>
      </w:r>
      <w:r>
        <w:rPr>
          <w:rFonts w:eastAsia="Times New Roman" w:cstheme="minorHAnsi"/>
          <w:color w:val="262626"/>
          <w:lang w:eastAsia="hr-HR"/>
        </w:rPr>
        <w:t xml:space="preserve"> Uzmi 3 kartona i s pomoću slike, ravnala i olovke nacrtaj na kartonima model za izradu triju kocki. Jedna kocka neka ima  sve stranice po 2 cm, druga po 4 cm, a treća po 6 cm. Izreži modele, nježno ih </w:t>
      </w:r>
      <w:proofErr w:type="spellStart"/>
      <w:r>
        <w:rPr>
          <w:rFonts w:eastAsia="Times New Roman" w:cstheme="minorHAnsi"/>
          <w:color w:val="262626"/>
          <w:lang w:eastAsia="hr-HR"/>
        </w:rPr>
        <w:t>presavini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 i zalijepi bridove (kao na slici 2)</w:t>
      </w:r>
      <w:r w:rsidR="00A161B6">
        <w:rPr>
          <w:rFonts w:eastAsia="Times New Roman" w:cstheme="minorHAnsi"/>
          <w:color w:val="262626"/>
          <w:lang w:eastAsia="hr-HR"/>
        </w:rPr>
        <w:t>.</w:t>
      </w:r>
      <w:r w:rsidR="00A161B6" w:rsidRPr="00A161B6">
        <w:rPr>
          <w:rFonts w:eastAsia="Times New Roman" w:cstheme="minorHAnsi"/>
          <w:b/>
          <w:bCs/>
          <w:color w:val="262626"/>
          <w:lang w:eastAsia="hr-HR"/>
        </w:rPr>
        <w:t xml:space="preserve"> Fo</w:t>
      </w:r>
      <w:r w:rsidR="00A161B6">
        <w:rPr>
          <w:rFonts w:eastAsia="Times New Roman" w:cstheme="minorHAnsi"/>
          <w:b/>
          <w:bCs/>
          <w:color w:val="262626"/>
          <w:lang w:eastAsia="hr-HR"/>
        </w:rPr>
        <w:t>t</w:t>
      </w:r>
      <w:r w:rsidR="00A161B6" w:rsidRPr="00A161B6">
        <w:rPr>
          <w:rFonts w:eastAsia="Times New Roman" w:cstheme="minorHAnsi"/>
          <w:b/>
          <w:bCs/>
          <w:color w:val="262626"/>
          <w:lang w:eastAsia="hr-HR"/>
        </w:rPr>
        <w:t>ografiraj</w:t>
      </w:r>
      <w:r w:rsidR="00A161B6">
        <w:rPr>
          <w:rFonts w:eastAsia="Times New Roman" w:cstheme="minorHAnsi"/>
          <w:color w:val="262626"/>
          <w:lang w:eastAsia="hr-HR"/>
        </w:rPr>
        <w:t xml:space="preserve"> izrađene modele kocaka.</w:t>
      </w:r>
    </w:p>
    <w:p w14:paraId="5EC9244D" w14:textId="2C1D9366" w:rsidR="00BC613F" w:rsidRDefault="00BC613F" w:rsidP="001234E9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Slika 2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</w:tblGrid>
      <w:tr w:rsidR="00BC613F" w14:paraId="4D6E5C98" w14:textId="77777777" w:rsidTr="00BC613F">
        <w:trPr>
          <w:trHeight w:val="283"/>
        </w:trPr>
        <w:tc>
          <w:tcPr>
            <w:tcW w:w="840" w:type="dxa"/>
            <w:gridSpan w:val="2"/>
            <w:tcBorders>
              <w:top w:val="nil"/>
              <w:left w:val="nil"/>
            </w:tcBorders>
          </w:tcPr>
          <w:p w14:paraId="2461A768" w14:textId="77777777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420" w:type="dxa"/>
          </w:tcPr>
          <w:p w14:paraId="51600783" w14:textId="258736B4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right w:val="nil"/>
            </w:tcBorders>
          </w:tcPr>
          <w:p w14:paraId="6C0D1869" w14:textId="77777777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</w:tr>
      <w:tr w:rsidR="00BC613F" w14:paraId="6F42A07C" w14:textId="77777777" w:rsidTr="00BC613F">
        <w:trPr>
          <w:trHeight w:val="283"/>
        </w:trPr>
        <w:tc>
          <w:tcPr>
            <w:tcW w:w="420" w:type="dxa"/>
          </w:tcPr>
          <w:p w14:paraId="3E2DDCCC" w14:textId="1FFA642A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1</w:t>
            </w:r>
          </w:p>
        </w:tc>
        <w:tc>
          <w:tcPr>
            <w:tcW w:w="420" w:type="dxa"/>
          </w:tcPr>
          <w:p w14:paraId="007C49CB" w14:textId="63E17114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2</w:t>
            </w:r>
          </w:p>
        </w:tc>
        <w:tc>
          <w:tcPr>
            <w:tcW w:w="420" w:type="dxa"/>
          </w:tcPr>
          <w:p w14:paraId="3B278F64" w14:textId="777CD433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6</w:t>
            </w:r>
          </w:p>
        </w:tc>
        <w:tc>
          <w:tcPr>
            <w:tcW w:w="420" w:type="dxa"/>
          </w:tcPr>
          <w:p w14:paraId="77B4D454" w14:textId="0AE59B65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5</w:t>
            </w:r>
          </w:p>
        </w:tc>
      </w:tr>
      <w:tr w:rsidR="00BC613F" w14:paraId="317BF1E4" w14:textId="77777777" w:rsidTr="00BC613F">
        <w:trPr>
          <w:trHeight w:val="283"/>
        </w:trPr>
        <w:tc>
          <w:tcPr>
            <w:tcW w:w="420" w:type="dxa"/>
            <w:tcBorders>
              <w:left w:val="nil"/>
              <w:bottom w:val="nil"/>
            </w:tcBorders>
          </w:tcPr>
          <w:p w14:paraId="63B16721" w14:textId="77777777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420" w:type="dxa"/>
          </w:tcPr>
          <w:p w14:paraId="27CE55ED" w14:textId="5ABBF397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4</w:t>
            </w:r>
          </w:p>
        </w:tc>
        <w:tc>
          <w:tcPr>
            <w:tcW w:w="840" w:type="dxa"/>
            <w:gridSpan w:val="2"/>
            <w:tcBorders>
              <w:bottom w:val="nil"/>
              <w:right w:val="nil"/>
            </w:tcBorders>
          </w:tcPr>
          <w:p w14:paraId="2589C5F4" w14:textId="77777777" w:rsidR="00BC613F" w:rsidRDefault="00BC613F" w:rsidP="001234E9">
            <w:pPr>
              <w:spacing w:before="100" w:beforeAutospacing="1" w:line="276" w:lineRule="auto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</w:tr>
    </w:tbl>
    <w:p w14:paraId="779BA86B" w14:textId="4B180D34" w:rsidR="00BC613F" w:rsidRPr="00BC613F" w:rsidRDefault="00A161B6" w:rsidP="00BC613F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Rezultate na sljedeća pitanja upiši u </w:t>
      </w:r>
      <w:r w:rsidRPr="00A161B6">
        <w:rPr>
          <w:rFonts w:eastAsia="Times New Roman" w:cstheme="minorHAnsi"/>
          <w:b/>
          <w:bCs/>
          <w:color w:val="262626"/>
          <w:lang w:eastAsia="hr-HR"/>
        </w:rPr>
        <w:t>tablicu 2.</w:t>
      </w:r>
    </w:p>
    <w:p w14:paraId="2DF61EDF" w14:textId="5E9790D2" w:rsidR="00BC613F" w:rsidRPr="00BC613F" w:rsidRDefault="00BC613F" w:rsidP="00BC613F">
      <w:pPr>
        <w:pStyle w:val="Odlomakpopisa"/>
        <w:numPr>
          <w:ilvl w:val="0"/>
          <w:numId w:val="8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BC613F">
        <w:rPr>
          <w:rFonts w:eastAsia="Times New Roman" w:cstheme="minorHAnsi"/>
          <w:color w:val="262626"/>
          <w:lang w:eastAsia="hr-HR"/>
        </w:rPr>
        <w:t>Izračunaj površinu svake stranice i cijele kocke.</w:t>
      </w:r>
    </w:p>
    <w:p w14:paraId="76F25664" w14:textId="2617FF92" w:rsidR="00BC613F" w:rsidRPr="00BC613F" w:rsidRDefault="00BC613F" w:rsidP="00BC613F">
      <w:pPr>
        <w:pStyle w:val="Odlomakpopisa"/>
        <w:numPr>
          <w:ilvl w:val="0"/>
          <w:numId w:val="8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BC613F">
        <w:rPr>
          <w:rFonts w:eastAsia="Times New Roman" w:cstheme="minorHAnsi"/>
          <w:color w:val="262626"/>
          <w:lang w:eastAsia="hr-HR"/>
        </w:rPr>
        <w:t>Izračunaj volumen svake kocke.</w:t>
      </w:r>
    </w:p>
    <w:p w14:paraId="01B454AB" w14:textId="2BE76DC5" w:rsidR="00BC613F" w:rsidRDefault="00BC613F" w:rsidP="00BC613F">
      <w:pPr>
        <w:pStyle w:val="Odlomakpopisa"/>
        <w:numPr>
          <w:ilvl w:val="0"/>
          <w:numId w:val="8"/>
        </w:numPr>
        <w:spacing w:before="100" w:beforeAutospacing="1"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  <w:r w:rsidRPr="00BC613F">
        <w:rPr>
          <w:rFonts w:eastAsia="Times New Roman" w:cstheme="minorHAnsi"/>
          <w:color w:val="262626"/>
          <w:lang w:eastAsia="hr-HR"/>
        </w:rPr>
        <w:t>Usporedi odnos površine i volumena</w:t>
      </w:r>
      <w:r>
        <w:rPr>
          <w:rFonts w:eastAsia="Times New Roman" w:cstheme="minorHAnsi"/>
          <w:b/>
          <w:bCs/>
          <w:color w:val="262626"/>
          <w:lang w:eastAsia="hr-HR"/>
        </w:rPr>
        <w:t>.</w:t>
      </w:r>
    </w:p>
    <w:p w14:paraId="686AEA94" w14:textId="727E12DC" w:rsidR="00A161B6" w:rsidRPr="00A161B6" w:rsidRDefault="00A161B6" w:rsidP="00A161B6">
      <w:pPr>
        <w:spacing w:before="100" w:beforeAutospacing="1" w:after="0" w:line="276" w:lineRule="auto"/>
        <w:ind w:left="720"/>
        <w:jc w:val="both"/>
        <w:rPr>
          <w:rFonts w:eastAsia="Times New Roman" w:cstheme="minorHAnsi"/>
          <w:i/>
          <w:iCs/>
          <w:color w:val="262626"/>
          <w:lang w:eastAsia="hr-HR"/>
        </w:rPr>
      </w:pPr>
      <w:r w:rsidRPr="00A161B6">
        <w:rPr>
          <w:rFonts w:eastAsia="Times New Roman" w:cstheme="minorHAnsi"/>
          <w:i/>
          <w:iCs/>
          <w:color w:val="262626"/>
          <w:lang w:eastAsia="hr-HR"/>
        </w:rPr>
        <w:t xml:space="preserve">Tablica 2 </w:t>
      </w:r>
      <w:r>
        <w:rPr>
          <w:rFonts w:eastAsia="Times New Roman" w:cstheme="minorHAnsi"/>
          <w:color w:val="262626"/>
          <w:lang w:eastAsia="hr-HR"/>
        </w:rPr>
        <w:t>U</w:t>
      </w:r>
      <w:r w:rsidRPr="00A161B6">
        <w:rPr>
          <w:rFonts w:eastAsia="Times New Roman" w:cstheme="minorHAnsi"/>
          <w:color w:val="262626"/>
          <w:lang w:eastAsia="hr-HR"/>
        </w:rPr>
        <w:t>nos podataka</w:t>
      </w:r>
      <w:r>
        <w:rPr>
          <w:rFonts w:eastAsia="Times New Roman" w:cstheme="minorHAnsi"/>
          <w:color w:val="262626"/>
          <w:lang w:eastAsia="hr-HR"/>
        </w:rPr>
        <w:t xml:space="preserve"> iz 1.,2. i 3. zadat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064"/>
        <w:gridCol w:w="2064"/>
        <w:gridCol w:w="2064"/>
      </w:tblGrid>
      <w:tr w:rsidR="00A161B6" w14:paraId="55EDAC91" w14:textId="77777777" w:rsidTr="00A161B6">
        <w:tc>
          <w:tcPr>
            <w:tcW w:w="2150" w:type="dxa"/>
          </w:tcPr>
          <w:p w14:paraId="71A459AD" w14:textId="77777777" w:rsidR="00A161B6" w:rsidRP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2064" w:type="dxa"/>
          </w:tcPr>
          <w:p w14:paraId="4911402D" w14:textId="4E2C3314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Stranica kocke 2 cm</w:t>
            </w:r>
          </w:p>
        </w:tc>
        <w:tc>
          <w:tcPr>
            <w:tcW w:w="2064" w:type="dxa"/>
          </w:tcPr>
          <w:p w14:paraId="35D7E1C7" w14:textId="7AD61268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Stranica kocke 4 cm</w:t>
            </w:r>
          </w:p>
        </w:tc>
        <w:tc>
          <w:tcPr>
            <w:tcW w:w="2064" w:type="dxa"/>
          </w:tcPr>
          <w:p w14:paraId="35FD6A8E" w14:textId="42C734F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Stranica kocke 6 cm</w:t>
            </w:r>
          </w:p>
        </w:tc>
      </w:tr>
      <w:tr w:rsidR="00A161B6" w14:paraId="56C522ED" w14:textId="77777777" w:rsidTr="00A161B6">
        <w:tc>
          <w:tcPr>
            <w:tcW w:w="2150" w:type="dxa"/>
          </w:tcPr>
          <w:p w14:paraId="5A02A8ED" w14:textId="284624F8" w:rsidR="00A161B6" w:rsidRP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A161B6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Površina</w:t>
            </w:r>
          </w:p>
          <w:p w14:paraId="183462F6" w14:textId="57C9A76E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(dužina x širina) x6 stranica</w:t>
            </w:r>
          </w:p>
        </w:tc>
        <w:tc>
          <w:tcPr>
            <w:tcW w:w="2064" w:type="dxa"/>
          </w:tcPr>
          <w:p w14:paraId="2CC548D1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27873E69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0A721CBD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</w:tr>
      <w:tr w:rsidR="00A161B6" w14:paraId="10700567" w14:textId="77777777" w:rsidTr="00A161B6">
        <w:tc>
          <w:tcPr>
            <w:tcW w:w="2150" w:type="dxa"/>
          </w:tcPr>
          <w:p w14:paraId="03FF64E7" w14:textId="77777777" w:rsidR="00A161B6" w:rsidRP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A161B6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Volumen</w:t>
            </w:r>
          </w:p>
          <w:p w14:paraId="63D9B4A3" w14:textId="48369E69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(dužina x širina x visina</w:t>
            </w:r>
          </w:p>
        </w:tc>
        <w:tc>
          <w:tcPr>
            <w:tcW w:w="2064" w:type="dxa"/>
          </w:tcPr>
          <w:p w14:paraId="31F3C98D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7087F51F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2AD38A5E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</w:tr>
      <w:tr w:rsidR="00A161B6" w14:paraId="562C7FF2" w14:textId="77777777" w:rsidTr="00A161B6">
        <w:tc>
          <w:tcPr>
            <w:tcW w:w="2150" w:type="dxa"/>
          </w:tcPr>
          <w:p w14:paraId="348BFE4F" w14:textId="2DF94D0C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62626"/>
                <w:lang w:eastAsia="hr-HR"/>
              </w:rPr>
              <w:t>Omjer površine i volumena</w:t>
            </w:r>
          </w:p>
        </w:tc>
        <w:tc>
          <w:tcPr>
            <w:tcW w:w="2064" w:type="dxa"/>
          </w:tcPr>
          <w:p w14:paraId="79A7F7E2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3BDD9B7A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  <w:tc>
          <w:tcPr>
            <w:tcW w:w="2064" w:type="dxa"/>
          </w:tcPr>
          <w:p w14:paraId="3FA27342" w14:textId="77777777" w:rsidR="00A161B6" w:rsidRDefault="00A161B6" w:rsidP="00A161B6">
            <w:pPr>
              <w:pStyle w:val="Odlomakpopisa"/>
              <w:spacing w:before="100" w:beforeAutospacing="1" w:line="276" w:lineRule="auto"/>
              <w:ind w:left="0"/>
              <w:jc w:val="both"/>
              <w:rPr>
                <w:rFonts w:eastAsia="Times New Roman" w:cstheme="minorHAnsi"/>
                <w:b/>
                <w:bCs/>
                <w:color w:val="262626"/>
                <w:lang w:eastAsia="hr-HR"/>
              </w:rPr>
            </w:pPr>
          </w:p>
        </w:tc>
      </w:tr>
    </w:tbl>
    <w:p w14:paraId="42E00F28" w14:textId="77777777" w:rsidR="00D71739" w:rsidRDefault="00D71739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</w:p>
    <w:p w14:paraId="3FA14190" w14:textId="69F04DA8" w:rsidR="00A161B6" w:rsidRPr="002134CA" w:rsidRDefault="00A161B6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2134CA">
        <w:rPr>
          <w:rFonts w:eastAsia="Times New Roman" w:cstheme="minorHAnsi"/>
          <w:b/>
          <w:bCs/>
          <w:lang w:eastAsia="hr-HR"/>
        </w:rPr>
        <w:t>Zapažanja i objašnjenje rezultata:</w:t>
      </w:r>
    </w:p>
    <w:p w14:paraId="285CFCC4" w14:textId="77777777" w:rsidR="00A161B6" w:rsidRDefault="00A161B6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59C1AC" w14:textId="77777777" w:rsidR="00A161B6" w:rsidRDefault="00A161B6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1867AE7E" w14:textId="77777777" w:rsidR="00A161B6" w:rsidRPr="002134CA" w:rsidRDefault="00A161B6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2134CA">
        <w:rPr>
          <w:rFonts w:eastAsia="Times New Roman" w:cstheme="minorHAnsi"/>
          <w:b/>
          <w:bCs/>
          <w:lang w:eastAsia="hr-HR"/>
        </w:rPr>
        <w:t>Zaključak:</w:t>
      </w:r>
    </w:p>
    <w:p w14:paraId="6D86F493" w14:textId="5C9DC46E" w:rsidR="00A161B6" w:rsidRPr="00A161B6" w:rsidRDefault="00A161B6" w:rsidP="00A161B6">
      <w:pPr>
        <w:spacing w:before="100" w:beforeAutospacing="1" w:after="0" w:line="276" w:lineRule="auto"/>
        <w:jc w:val="both"/>
        <w:rPr>
          <w:rFonts w:eastAsia="Times New Roman" w:cstheme="minorHAnsi"/>
          <w:b/>
          <w:bCs/>
          <w:color w:val="262626"/>
          <w:lang w:eastAsia="hr-HR"/>
        </w:rPr>
      </w:pPr>
      <w:r>
        <w:rPr>
          <w:rFonts w:eastAsia="Times New Roman" w:cstheme="minorHAnsi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92B2C" w14:textId="273A0C1B" w:rsidR="001234E9" w:rsidRDefault="001234E9" w:rsidP="001234E9">
      <w:pPr>
        <w:pStyle w:val="Odlomakpopisa"/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</w:p>
    <w:p w14:paraId="78EF2878" w14:textId="46632BC7" w:rsidR="001234E9" w:rsidRPr="00D71739" w:rsidRDefault="00A161B6" w:rsidP="00A161B6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lang w:eastAsia="hr-HR"/>
        </w:rPr>
      </w:pPr>
      <w:r w:rsidRPr="00D71739">
        <w:rPr>
          <w:rFonts w:eastAsia="Times New Roman" w:cstheme="minorHAnsi"/>
          <w:b/>
          <w:bCs/>
          <w:lang w:eastAsia="hr-HR"/>
        </w:rPr>
        <w:t>ODGOVORI NA PITANJA:</w:t>
      </w:r>
    </w:p>
    <w:p w14:paraId="7694ADA8" w14:textId="3E58572A" w:rsidR="00A161B6" w:rsidRDefault="00A161B6" w:rsidP="00A161B6">
      <w:pPr>
        <w:pStyle w:val="Odlomakpopisa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ako se mijenja odnos volumena i površine stranice s njezinim povećanjem?</w:t>
      </w:r>
    </w:p>
    <w:p w14:paraId="5E14B05C" w14:textId="4F807C27" w:rsidR="00A161B6" w:rsidRDefault="00A161B6" w:rsidP="00A161B6">
      <w:pPr>
        <w:pStyle w:val="Odlomakpopisa"/>
        <w:shd w:val="clear" w:color="auto" w:fill="FFFFFF" w:themeFill="background1"/>
        <w:spacing w:after="0" w:line="276" w:lineRule="auto"/>
        <w:ind w:left="108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 </w:t>
      </w:r>
    </w:p>
    <w:p w14:paraId="4D3348DB" w14:textId="5D80EB71" w:rsidR="00A161B6" w:rsidRDefault="00A161B6" w:rsidP="00A161B6">
      <w:pPr>
        <w:pStyle w:val="Odlomakpopisa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maju li veće životinje veću površinu u odnosu prema volumenu tijela? Objasni odgovor.</w:t>
      </w:r>
    </w:p>
    <w:p w14:paraId="35D541DA" w14:textId="15E7D850" w:rsidR="00A161B6" w:rsidRDefault="00A161B6" w:rsidP="00A161B6">
      <w:pPr>
        <w:pStyle w:val="Odlomakpopisa"/>
        <w:shd w:val="clear" w:color="auto" w:fill="FFFFFF" w:themeFill="background1"/>
        <w:spacing w:after="0" w:line="276" w:lineRule="auto"/>
        <w:ind w:left="108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________________________________________________________________________________________________________________________________________________ </w:t>
      </w:r>
    </w:p>
    <w:p w14:paraId="7A6224F0" w14:textId="05E04534" w:rsidR="00A161B6" w:rsidRDefault="00A161B6" w:rsidP="00A161B6">
      <w:pPr>
        <w:pStyle w:val="Odlomakpopisa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arski pingvin visok je 120 cm, a </w:t>
      </w:r>
      <w:proofErr w:type="spellStart"/>
      <w:r>
        <w:rPr>
          <w:rFonts w:eastAsia="Times New Roman" w:cstheme="minorHAnsi"/>
          <w:lang w:eastAsia="hr-HR"/>
        </w:rPr>
        <w:t>Galapagoški</w:t>
      </w:r>
      <w:proofErr w:type="spellEnd"/>
      <w:r>
        <w:rPr>
          <w:rFonts w:eastAsia="Times New Roman" w:cstheme="minorHAnsi"/>
          <w:lang w:eastAsia="hr-HR"/>
        </w:rPr>
        <w:t xml:space="preserve"> pingvin visok je 25 cm. Koji pingvin ima veći volumen u odnosu na površinu tijela. Objasni odgovor.</w:t>
      </w:r>
    </w:p>
    <w:p w14:paraId="560760FB" w14:textId="41016544" w:rsidR="00A161B6" w:rsidRDefault="00A161B6" w:rsidP="00A161B6">
      <w:pPr>
        <w:pStyle w:val="Odlomakpopisa"/>
        <w:shd w:val="clear" w:color="auto" w:fill="FFFFFF" w:themeFill="background1"/>
        <w:spacing w:after="0" w:line="276" w:lineRule="auto"/>
        <w:ind w:left="108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________________________________________________________________________________________________________________________________________________</w:t>
      </w:r>
      <w:r w:rsidR="00D71739">
        <w:rPr>
          <w:rFonts w:eastAsia="Times New Roman" w:cstheme="minorHAnsi"/>
          <w:lang w:eastAsia="hr-HR"/>
        </w:rPr>
        <w:t xml:space="preserve"> </w:t>
      </w:r>
    </w:p>
    <w:p w14:paraId="6D96AEA7" w14:textId="60C325FD" w:rsidR="00D71739" w:rsidRDefault="00D71739" w:rsidP="00D71739">
      <w:pPr>
        <w:pStyle w:val="Odlomakpopisa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ji će od navedenih pingvina bolje i lakše zadržavati toplinu? Objasni odgovor.</w:t>
      </w:r>
    </w:p>
    <w:p w14:paraId="39953367" w14:textId="0904A012" w:rsidR="00D71739" w:rsidRDefault="00D71739" w:rsidP="00D71739">
      <w:pPr>
        <w:pStyle w:val="Odlomakpopisa"/>
        <w:shd w:val="clear" w:color="auto" w:fill="FFFFFF" w:themeFill="background1"/>
        <w:spacing w:after="0" w:line="276" w:lineRule="auto"/>
        <w:ind w:left="108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________________________________________________________________________________________________________________________________________________ </w:t>
      </w:r>
    </w:p>
    <w:p w14:paraId="117D8259" w14:textId="77777777" w:rsidR="00D71739" w:rsidRPr="00D71739" w:rsidRDefault="00D71739" w:rsidP="00D71739">
      <w:pPr>
        <w:pStyle w:val="Odlomakpopisa"/>
        <w:shd w:val="clear" w:color="auto" w:fill="FFFFFF" w:themeFill="background1"/>
        <w:spacing w:after="0" w:line="276" w:lineRule="auto"/>
        <w:ind w:left="1080"/>
        <w:rPr>
          <w:rFonts w:eastAsia="Times New Roman" w:cstheme="minorHAnsi"/>
          <w:lang w:eastAsia="hr-HR"/>
        </w:rPr>
      </w:pPr>
    </w:p>
    <w:p w14:paraId="3B014908" w14:textId="574FC059" w:rsidR="00991AE4" w:rsidRPr="008034AE" w:rsidRDefault="00991AE4" w:rsidP="00C74A9E">
      <w:pPr>
        <w:spacing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>P</w:t>
      </w:r>
      <w:r w:rsidR="002134CA">
        <w:rPr>
          <w:rFonts w:eastAsia="Times New Roman" w:cstheme="minorHAnsi"/>
          <w:b/>
          <w:bCs/>
          <w:color w:val="262626"/>
          <w:u w:val="single"/>
          <w:lang w:eastAsia="hr-HR"/>
        </w:rPr>
        <w:t>rikaz</w:t>
      </w:r>
      <w:r w:rsidRPr="00120B0A">
        <w:rPr>
          <w:rFonts w:eastAsia="Times New Roman" w:cstheme="minorHAnsi"/>
          <w:b/>
          <w:bCs/>
          <w:color w:val="262626"/>
          <w:u w:val="single"/>
          <w:lang w:eastAsia="hr-HR"/>
        </w:rPr>
        <w:t xml:space="preserve"> rezultata</w:t>
      </w:r>
      <w:r w:rsidR="00C74A9E">
        <w:rPr>
          <w:rFonts w:eastAsia="Times New Roman" w:cstheme="minorHAnsi"/>
          <w:b/>
          <w:bCs/>
          <w:color w:val="262626"/>
          <w:lang w:eastAsia="hr-HR"/>
        </w:rPr>
        <w:t xml:space="preserve"> (odaberi samo jedan način koji ti najviše odgovara za prikaz rezultata</w:t>
      </w:r>
      <w:r w:rsidR="00D71739">
        <w:rPr>
          <w:rFonts w:eastAsia="Times New Roman" w:cstheme="minorHAnsi"/>
          <w:b/>
          <w:bCs/>
          <w:color w:val="262626"/>
          <w:lang w:eastAsia="hr-HR"/>
        </w:rPr>
        <w:t xml:space="preserve"> uključujući zadatak A i zadatak B</w:t>
      </w:r>
      <w:r w:rsidR="00C74A9E">
        <w:rPr>
          <w:rFonts w:eastAsia="Times New Roman" w:cstheme="minorHAnsi"/>
          <w:b/>
          <w:bCs/>
          <w:color w:val="262626"/>
          <w:lang w:eastAsia="hr-HR"/>
        </w:rPr>
        <w:t>)</w:t>
      </w:r>
      <w:r w:rsidRPr="008034AE">
        <w:rPr>
          <w:rFonts w:eastAsia="Times New Roman" w:cstheme="minorHAnsi"/>
          <w:b/>
          <w:bCs/>
          <w:color w:val="262626"/>
          <w:lang w:eastAsia="hr-HR"/>
        </w:rPr>
        <w:t>:</w:t>
      </w:r>
    </w:p>
    <w:p w14:paraId="7D654F24" w14:textId="77777777" w:rsidR="0002013F" w:rsidRDefault="00991AE4" w:rsidP="00C74A9E">
      <w:pPr>
        <w:spacing w:after="0" w:line="276" w:lineRule="auto"/>
        <w:rPr>
          <w:rFonts w:eastAsia="Times New Roman" w:cstheme="minorHAnsi"/>
          <w:color w:val="262626"/>
          <w:lang w:eastAsia="hr-HR"/>
        </w:rPr>
      </w:pPr>
      <w:r w:rsidRPr="008034AE">
        <w:rPr>
          <w:rFonts w:eastAsia="Times New Roman" w:cstheme="minorHAnsi"/>
          <w:color w:val="262626"/>
          <w:lang w:eastAsia="hr-HR"/>
        </w:rPr>
        <w:t>Dobivene rezultate prikaži</w:t>
      </w:r>
      <w:r w:rsidR="0002013F">
        <w:rPr>
          <w:rFonts w:eastAsia="Times New Roman" w:cstheme="minorHAnsi"/>
          <w:color w:val="262626"/>
          <w:lang w:eastAsia="hr-HR"/>
        </w:rPr>
        <w:t>:</w:t>
      </w:r>
    </w:p>
    <w:p w14:paraId="3B5B9C76" w14:textId="1F957D9C" w:rsidR="00991AE4" w:rsidRDefault="00C74A9E" w:rsidP="0002013F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>Izravno n</w:t>
      </w:r>
      <w:r w:rsidR="0002013F">
        <w:rPr>
          <w:rFonts w:eastAsia="Times New Roman" w:cstheme="minorHAnsi"/>
          <w:color w:val="262626"/>
          <w:lang w:eastAsia="hr-HR"/>
        </w:rPr>
        <w:t xml:space="preserve">a </w:t>
      </w:r>
      <w:r w:rsidR="0002013F" w:rsidRPr="0002013F">
        <w:rPr>
          <w:rFonts w:eastAsia="Times New Roman" w:cstheme="minorHAnsi"/>
          <w:b/>
          <w:bCs/>
          <w:color w:val="262626"/>
          <w:lang w:eastAsia="hr-HR"/>
        </w:rPr>
        <w:t>radnom listiću</w:t>
      </w:r>
      <w:r w:rsidR="0002013F">
        <w:rPr>
          <w:rFonts w:eastAsia="Times New Roman" w:cstheme="minorHAnsi"/>
          <w:color w:val="262626"/>
          <w:lang w:eastAsia="hr-HR"/>
        </w:rPr>
        <w:t xml:space="preserve"> tako da izravno upisuješ podatke, dopunjavaš odgovore na pitanja i umetneš fotografije</w:t>
      </w:r>
      <w:r w:rsidR="00D71739">
        <w:rPr>
          <w:rFonts w:eastAsia="Times New Roman" w:cstheme="minorHAnsi"/>
          <w:color w:val="262626"/>
          <w:lang w:eastAsia="hr-HR"/>
        </w:rPr>
        <w:t>,</w:t>
      </w:r>
      <w:r w:rsidR="0002013F">
        <w:rPr>
          <w:rFonts w:eastAsia="Times New Roman" w:cstheme="minorHAnsi"/>
          <w:color w:val="262626"/>
          <w:lang w:eastAsia="hr-HR"/>
        </w:rPr>
        <w:t xml:space="preserve"> ne zaboravi ih imenovati, koje si koristio kod istraživanja.</w:t>
      </w:r>
      <w:r w:rsidR="00991AE4" w:rsidRPr="0002013F">
        <w:rPr>
          <w:rFonts w:eastAsia="Times New Roman" w:cstheme="minorHAnsi"/>
          <w:color w:val="262626"/>
          <w:lang w:eastAsia="hr-HR"/>
        </w:rPr>
        <w:t xml:space="preserve"> </w:t>
      </w:r>
      <w:r w:rsidR="00120B0A">
        <w:rPr>
          <w:rFonts w:eastAsia="Times New Roman" w:cstheme="minorHAnsi"/>
          <w:color w:val="262626"/>
          <w:lang w:eastAsia="hr-HR"/>
        </w:rPr>
        <w:t xml:space="preserve">Ispunjeni radni listić pošalji učiteljici u </w:t>
      </w:r>
      <w:proofErr w:type="spellStart"/>
      <w:r w:rsidR="00120B0A">
        <w:rPr>
          <w:rFonts w:eastAsia="Times New Roman" w:cstheme="minorHAnsi"/>
          <w:color w:val="262626"/>
          <w:lang w:eastAsia="hr-HR"/>
        </w:rPr>
        <w:t>Teamse</w:t>
      </w:r>
      <w:proofErr w:type="spellEnd"/>
      <w:r w:rsidR="00120B0A">
        <w:rPr>
          <w:rFonts w:eastAsia="Times New Roman" w:cstheme="minorHAnsi"/>
          <w:color w:val="262626"/>
          <w:lang w:eastAsia="hr-HR"/>
        </w:rPr>
        <w:t xml:space="preserve">. </w:t>
      </w:r>
    </w:p>
    <w:p w14:paraId="444A4CC3" w14:textId="092B99FF" w:rsidR="00120B0A" w:rsidRDefault="00C74A9E" w:rsidP="00120B0A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C74A9E">
        <w:rPr>
          <w:rFonts w:eastAsia="Times New Roman" w:cstheme="minorHAnsi"/>
          <w:b/>
          <w:bCs/>
          <w:color w:val="262626"/>
          <w:lang w:eastAsia="hr-HR"/>
        </w:rPr>
        <w:t>Plakatom</w:t>
      </w:r>
      <w:r w:rsidR="004735C7">
        <w:rPr>
          <w:rFonts w:eastAsia="Times New Roman" w:cstheme="minorHAnsi"/>
          <w:b/>
          <w:bCs/>
          <w:color w:val="262626"/>
          <w:lang w:eastAsia="hr-HR"/>
        </w:rPr>
        <w:t xml:space="preserve"> </w:t>
      </w:r>
      <w:r w:rsidRPr="004735C7">
        <w:rPr>
          <w:rFonts w:eastAsia="Times New Roman" w:cstheme="minorHAnsi"/>
          <w:b/>
          <w:bCs/>
          <w:color w:val="262626"/>
          <w:lang w:eastAsia="hr-HR"/>
        </w:rPr>
        <w:t>na papiru</w:t>
      </w:r>
      <w:r>
        <w:rPr>
          <w:rFonts w:eastAsia="Times New Roman" w:cstheme="minorHAnsi"/>
          <w:color w:val="262626"/>
          <w:lang w:eastAsia="hr-HR"/>
        </w:rPr>
        <w:t xml:space="preserve"> (</w:t>
      </w:r>
      <w:r w:rsidR="00991AE4" w:rsidRPr="00515D0D">
        <w:rPr>
          <w:rFonts w:eastAsia="Times New Roman" w:cstheme="minorHAnsi"/>
          <w:i/>
          <w:iCs/>
          <w:color w:val="262626"/>
          <w:lang w:eastAsia="hr-HR"/>
        </w:rPr>
        <w:t>Upute za izradu plakata</w:t>
      </w:r>
      <w:r w:rsidR="00991AE4" w:rsidRPr="00C74A9E">
        <w:rPr>
          <w:rFonts w:eastAsia="Times New Roman" w:cstheme="minorHAnsi"/>
          <w:color w:val="262626"/>
          <w:lang w:eastAsia="hr-HR"/>
        </w:rPr>
        <w:t xml:space="preserve"> - </w:t>
      </w:r>
      <w:r w:rsidR="00515D0D">
        <w:rPr>
          <w:rFonts w:eastAsia="Times New Roman" w:cstheme="minorHAnsi"/>
          <w:color w:val="262626"/>
          <w:lang w:eastAsia="hr-HR"/>
        </w:rPr>
        <w:t>s</w:t>
      </w:r>
      <w:r w:rsidR="00991AE4" w:rsidRPr="00C74A9E">
        <w:rPr>
          <w:rFonts w:eastAsia="Times New Roman" w:cstheme="minorHAnsi"/>
          <w:color w:val="262626"/>
          <w:lang w:eastAsia="hr-HR"/>
        </w:rPr>
        <w:t xml:space="preserve">tandardne dimenzije papira na kojem se izrađuje plakat su 100 x 70 cm, no ukoliko ti odgovara možeš upotrijebiti i papir drugačijih dimenzija. </w:t>
      </w:r>
      <w:bookmarkStart w:id="2" w:name="_Hlk63672677"/>
      <w:r w:rsidR="00991AE4" w:rsidRPr="00C74A9E">
        <w:rPr>
          <w:rFonts w:eastAsia="Times New Roman" w:cstheme="minorHAnsi"/>
          <w:color w:val="262626"/>
          <w:lang w:eastAsia="hr-HR"/>
        </w:rPr>
        <w:t xml:space="preserve">Plakat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 xml:space="preserve">istraživačko pitanje, pretpostavku i sve dijelove istraživanja koji su navedeni na listiću (materijale, metode, </w:t>
      </w:r>
      <w:r>
        <w:rPr>
          <w:rFonts w:eastAsia="Times New Roman" w:cstheme="minorHAnsi"/>
          <w:color w:val="262626"/>
          <w:lang w:eastAsia="hr-HR"/>
        </w:rPr>
        <w:t>prikaz svih rezultata i fotografije</w:t>
      </w:r>
      <w:r w:rsidR="00515D0D">
        <w:rPr>
          <w:rFonts w:eastAsia="Times New Roman" w:cstheme="minorHAnsi"/>
          <w:color w:val="262626"/>
          <w:lang w:eastAsia="hr-HR"/>
        </w:rPr>
        <w:t>, zapažanja, zaključke</w:t>
      </w:r>
      <w:r>
        <w:rPr>
          <w:rFonts w:eastAsia="Times New Roman" w:cstheme="minorHAnsi"/>
          <w:color w:val="262626"/>
          <w:lang w:eastAsia="hr-HR"/>
        </w:rPr>
        <w:t xml:space="preserve"> te odgovore na pitanja</w:t>
      </w:r>
      <w:r w:rsidR="004735C7">
        <w:rPr>
          <w:rFonts w:eastAsia="Times New Roman" w:cstheme="minorHAnsi"/>
          <w:color w:val="262626"/>
          <w:lang w:eastAsia="hr-HR"/>
        </w:rPr>
        <w:t xml:space="preserve"> – </w:t>
      </w:r>
      <w:r w:rsidR="002134CA">
        <w:rPr>
          <w:rFonts w:eastAsia="Times New Roman" w:cstheme="minorHAnsi"/>
          <w:color w:val="262626"/>
          <w:lang w:eastAsia="hr-HR"/>
        </w:rPr>
        <w:t xml:space="preserve">na plakat </w:t>
      </w:r>
      <w:r w:rsidR="004735C7">
        <w:rPr>
          <w:rFonts w:eastAsia="Times New Roman" w:cstheme="minorHAnsi"/>
          <w:color w:val="262626"/>
          <w:lang w:eastAsia="hr-HR"/>
        </w:rPr>
        <w:t xml:space="preserve">možeš pisati rukom ili zalijepiti </w:t>
      </w:r>
      <w:r w:rsidR="002134CA">
        <w:rPr>
          <w:rFonts w:eastAsia="Times New Roman" w:cstheme="minorHAnsi"/>
          <w:color w:val="262626"/>
          <w:lang w:eastAsia="hr-HR"/>
        </w:rPr>
        <w:t>isprintane podatke</w:t>
      </w:r>
      <w:r w:rsidR="004735C7">
        <w:rPr>
          <w:rFonts w:eastAsia="Times New Roman" w:cstheme="minorHAnsi"/>
          <w:color w:val="262626"/>
          <w:lang w:eastAsia="hr-HR"/>
        </w:rPr>
        <w:t xml:space="preserve"> ukoliko</w:t>
      </w:r>
      <w:r w:rsidR="002134CA">
        <w:rPr>
          <w:rFonts w:eastAsia="Times New Roman" w:cstheme="minorHAnsi"/>
          <w:color w:val="262626"/>
          <w:lang w:eastAsia="hr-HR"/>
        </w:rPr>
        <w:t xml:space="preserve"> radiš na </w:t>
      </w:r>
      <w:r w:rsidR="004735C7">
        <w:rPr>
          <w:rFonts w:eastAsia="Times New Roman" w:cstheme="minorHAnsi"/>
          <w:color w:val="262626"/>
          <w:lang w:eastAsia="hr-HR"/>
        </w:rPr>
        <w:t>računalu</w:t>
      </w:r>
      <w:bookmarkEnd w:id="2"/>
      <w:r w:rsidR="002134CA">
        <w:rPr>
          <w:rFonts w:eastAsia="Times New Roman" w:cstheme="minorHAnsi"/>
          <w:color w:val="262626"/>
          <w:lang w:eastAsia="hr-HR"/>
        </w:rPr>
        <w:t xml:space="preserve">). </w:t>
      </w:r>
      <w:r w:rsidR="00991AE4" w:rsidRPr="00C74A9E">
        <w:rPr>
          <w:rFonts w:eastAsia="Times New Roman" w:cstheme="minorHAnsi"/>
          <w:color w:val="262626"/>
          <w:lang w:eastAsia="hr-HR"/>
        </w:rPr>
        <w:t>Pri izradi plakata treba voditi računa o obliku i veličini slova tako da je sadržaj čitljiv s udaljenosti od dva metra.</w:t>
      </w:r>
      <w:r w:rsidR="00120B0A">
        <w:rPr>
          <w:rFonts w:eastAsia="Times New Roman" w:cstheme="minorHAnsi"/>
          <w:color w:val="262626"/>
          <w:lang w:eastAsia="hr-HR"/>
        </w:rPr>
        <w:t xml:space="preserve"> Plakat donesi u školu.</w:t>
      </w:r>
    </w:p>
    <w:p w14:paraId="1D2A2535" w14:textId="588CE931" w:rsidR="00991AE4" w:rsidRDefault="00120B0A" w:rsidP="00120B0A">
      <w:pPr>
        <w:pStyle w:val="Odlomakpopisa"/>
        <w:numPr>
          <w:ilvl w:val="0"/>
          <w:numId w:val="3"/>
        </w:numPr>
        <w:spacing w:before="100" w:beforeAutospacing="1" w:after="0" w:line="276" w:lineRule="auto"/>
        <w:rPr>
          <w:rFonts w:eastAsia="Times New Roman" w:cstheme="minorHAnsi"/>
          <w:color w:val="262626"/>
          <w:lang w:eastAsia="hr-HR"/>
        </w:rPr>
      </w:pPr>
      <w:r w:rsidRPr="00120B0A">
        <w:rPr>
          <w:rFonts w:eastAsia="Times New Roman" w:cstheme="minorHAnsi"/>
          <w:b/>
          <w:bCs/>
          <w:color w:val="262626"/>
          <w:lang w:eastAsia="hr-HR"/>
        </w:rPr>
        <w:t>Plakatom u digitalnom obliku</w:t>
      </w:r>
      <w:r>
        <w:rPr>
          <w:rFonts w:eastAsia="Times New Roman" w:cstheme="minorHAnsi"/>
          <w:color w:val="262626"/>
          <w:lang w:eastAsia="hr-HR"/>
        </w:rPr>
        <w:t xml:space="preserve">, </w:t>
      </w:r>
      <w:r w:rsidR="00991AE4" w:rsidRPr="00120B0A">
        <w:rPr>
          <w:rFonts w:eastAsia="Times New Roman" w:cstheme="minorHAnsi"/>
          <w:color w:val="262626"/>
          <w:lang w:eastAsia="hr-HR"/>
        </w:rPr>
        <w:t>može</w:t>
      </w:r>
      <w:r>
        <w:rPr>
          <w:rFonts w:eastAsia="Times New Roman" w:cstheme="minorHAnsi"/>
          <w:color w:val="262626"/>
          <w:lang w:eastAsia="hr-HR"/>
        </w:rPr>
        <w:t>š koris</w:t>
      </w:r>
      <w:r w:rsidR="00991AE4" w:rsidRPr="00120B0A">
        <w:rPr>
          <w:rFonts w:eastAsia="Times New Roman" w:cstheme="minorHAnsi"/>
          <w:color w:val="262626"/>
          <w:lang w:eastAsia="hr-HR"/>
        </w:rPr>
        <w:t>ti</w:t>
      </w:r>
      <w:r>
        <w:rPr>
          <w:rFonts w:eastAsia="Times New Roman" w:cstheme="minorHAnsi"/>
          <w:color w:val="262626"/>
          <w:lang w:eastAsia="hr-HR"/>
        </w:rPr>
        <w:t xml:space="preserve">ti </w:t>
      </w:r>
      <w:r w:rsidR="00991AE4" w:rsidRPr="00120B0A">
        <w:rPr>
          <w:rFonts w:eastAsia="Times New Roman" w:cstheme="minorHAnsi"/>
          <w:color w:val="262626"/>
          <w:lang w:eastAsia="hr-HR"/>
        </w:rPr>
        <w:t>digitalni alat na sljedećoj poveznici: </w:t>
      </w:r>
      <w:hyperlink r:id="rId10" w:history="1">
        <w:r w:rsidR="00991AE4" w:rsidRPr="00120B0A">
          <w:rPr>
            <w:rFonts w:eastAsia="Times New Roman" w:cstheme="minorHAnsi"/>
            <w:i/>
            <w:iCs/>
            <w:color w:val="007BFF"/>
            <w:lang w:eastAsia="hr-HR"/>
          </w:rPr>
          <w:t>https://www.canva.com/login</w:t>
        </w:r>
      </w:hyperlink>
      <w:r>
        <w:rPr>
          <w:rFonts w:eastAsia="Times New Roman" w:cstheme="minorHAnsi"/>
          <w:i/>
          <w:iCs/>
          <w:color w:val="007BFF"/>
          <w:lang w:eastAsia="hr-HR"/>
        </w:rPr>
        <w:t xml:space="preserve"> </w:t>
      </w:r>
      <w:r w:rsidRPr="004735C7">
        <w:rPr>
          <w:rFonts w:eastAsia="Times New Roman" w:cstheme="minorHAnsi"/>
          <w:lang w:eastAsia="hr-HR"/>
        </w:rPr>
        <w:t>ili bilo koji drugi</w:t>
      </w:r>
      <w:r w:rsidR="002134CA">
        <w:rPr>
          <w:rFonts w:eastAsia="Times New Roman" w:cstheme="minorHAnsi"/>
          <w:lang w:eastAsia="hr-HR"/>
        </w:rPr>
        <w:t xml:space="preserve"> koji sam odabereš</w:t>
      </w:r>
      <w:r w:rsidRPr="004735C7">
        <w:rPr>
          <w:rFonts w:eastAsia="Times New Roman" w:cstheme="minorHAnsi"/>
          <w:lang w:eastAsia="hr-HR"/>
        </w:rPr>
        <w:t xml:space="preserve"> – free verzija</w:t>
      </w:r>
      <w:r w:rsidR="00991AE4" w:rsidRPr="00120B0A">
        <w:rPr>
          <w:rFonts w:eastAsia="Times New Roman" w:cstheme="minorHAnsi"/>
          <w:color w:val="262626"/>
          <w:lang w:eastAsia="hr-HR"/>
        </w:rPr>
        <w:t xml:space="preserve">. </w:t>
      </w:r>
      <w:r w:rsidR="00515D0D">
        <w:rPr>
          <w:rFonts w:eastAsia="Times New Roman" w:cstheme="minorHAnsi"/>
          <w:color w:val="262626"/>
          <w:lang w:eastAsia="hr-HR"/>
        </w:rPr>
        <w:t>Digitalni p</w:t>
      </w:r>
      <w:r w:rsidR="00515D0D" w:rsidRPr="00C74A9E">
        <w:rPr>
          <w:rFonts w:eastAsia="Times New Roman" w:cstheme="minorHAnsi"/>
          <w:color w:val="262626"/>
          <w:lang w:eastAsia="hr-HR"/>
        </w:rPr>
        <w:t xml:space="preserve">lakat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>istraživačko pitanje, pretpostavku i sve dijelove istraživanja koji su navedeni na listiću (materijale, metode, prikaz svih rezultata i fotografije, zapažanja, zaključke te odgovore na pitanja).</w:t>
      </w:r>
      <w:r>
        <w:rPr>
          <w:rFonts w:eastAsia="Times New Roman" w:cstheme="minorHAnsi"/>
          <w:color w:val="262626"/>
          <w:lang w:eastAsia="hr-HR"/>
        </w:rPr>
        <w:t xml:space="preserve">Poveznicu pošalji učiteljici u </w:t>
      </w:r>
      <w:proofErr w:type="spellStart"/>
      <w:r>
        <w:rPr>
          <w:rFonts w:eastAsia="Times New Roman" w:cstheme="minorHAnsi"/>
          <w:color w:val="262626"/>
          <w:lang w:eastAsia="hr-HR"/>
        </w:rPr>
        <w:t>Teamse</w:t>
      </w:r>
      <w:proofErr w:type="spellEnd"/>
      <w:r>
        <w:rPr>
          <w:rFonts w:eastAsia="Times New Roman" w:cstheme="minorHAnsi"/>
          <w:color w:val="262626"/>
          <w:lang w:eastAsia="hr-HR"/>
        </w:rPr>
        <w:t xml:space="preserve">. </w:t>
      </w:r>
    </w:p>
    <w:p w14:paraId="74E21953" w14:textId="1862DF81" w:rsidR="00991AE4" w:rsidRPr="00515D0D" w:rsidRDefault="00120B0A" w:rsidP="006131AE">
      <w:pPr>
        <w:pStyle w:val="Odlomakpopisa"/>
        <w:numPr>
          <w:ilvl w:val="0"/>
          <w:numId w:val="3"/>
        </w:num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 w:rsidRPr="00515D0D">
        <w:rPr>
          <w:rFonts w:eastAsia="Times New Roman" w:cstheme="minorHAnsi"/>
          <w:b/>
          <w:bCs/>
          <w:color w:val="262626"/>
          <w:lang w:eastAsia="hr-HR"/>
        </w:rPr>
        <w:t>PowerPoint prezentacijom</w:t>
      </w:r>
      <w:r w:rsidRPr="00515D0D">
        <w:rPr>
          <w:rFonts w:eastAsia="Times New Roman" w:cstheme="minorHAnsi"/>
          <w:color w:val="262626"/>
          <w:lang w:eastAsia="hr-HR"/>
        </w:rPr>
        <w:t xml:space="preserve"> </w:t>
      </w:r>
      <w:r w:rsidR="00515D0D">
        <w:rPr>
          <w:rFonts w:eastAsia="Times New Roman" w:cstheme="minorHAnsi"/>
          <w:color w:val="262626"/>
          <w:lang w:eastAsia="hr-HR"/>
        </w:rPr>
        <w:t xml:space="preserve">koja </w:t>
      </w:r>
      <w:r w:rsidR="00515D0D" w:rsidRPr="00C74A9E">
        <w:rPr>
          <w:rFonts w:eastAsia="Times New Roman" w:cstheme="minorHAnsi"/>
          <w:color w:val="262626"/>
          <w:lang w:eastAsia="hr-HR"/>
        </w:rPr>
        <w:t xml:space="preserve"> treba sadržavati naslov istraživačkog projekta, ime i prezime autora te </w:t>
      </w:r>
      <w:r w:rsidR="00515D0D">
        <w:rPr>
          <w:rFonts w:eastAsia="Times New Roman" w:cstheme="minorHAnsi"/>
          <w:color w:val="262626"/>
          <w:lang w:eastAsia="hr-HR"/>
        </w:rPr>
        <w:t>istraživačko pitanje, pretpostavku i sve dijelove istraživanja koji su navedeni na listiću (materijale, metode, prikaz svih rezultata i fotografije, zapažanja, zaključke te odgovore na pitanja).</w:t>
      </w:r>
      <w:r w:rsidR="002134CA">
        <w:rPr>
          <w:rFonts w:eastAsia="Times New Roman" w:cstheme="minorHAnsi"/>
          <w:color w:val="262626"/>
          <w:lang w:eastAsia="hr-HR"/>
        </w:rPr>
        <w:t xml:space="preserve"> Vodi računa o veličini fonta i  oznakama slika i tablica.</w:t>
      </w:r>
    </w:p>
    <w:p w14:paraId="788A2092" w14:textId="28B2454E" w:rsidR="00F54B6C" w:rsidRDefault="00F54B6C" w:rsidP="00F54B6C">
      <w:pPr>
        <w:pStyle w:val="Odlomakpopisa"/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  <w:r>
        <w:rPr>
          <w:rFonts w:eastAsia="Times New Roman" w:cstheme="minorHAnsi"/>
          <w:color w:val="262626"/>
          <w:lang w:eastAsia="hr-HR"/>
        </w:rPr>
        <w:t xml:space="preserve"> </w:t>
      </w:r>
    </w:p>
    <w:p w14:paraId="7EC4B00C" w14:textId="3184996A" w:rsidR="00F54B6C" w:rsidRPr="00F54B6C" w:rsidRDefault="00F54B6C" w:rsidP="00F54B6C">
      <w:pPr>
        <w:spacing w:before="100" w:beforeAutospacing="1" w:after="0" w:line="276" w:lineRule="auto"/>
        <w:jc w:val="both"/>
        <w:rPr>
          <w:rFonts w:eastAsia="Times New Roman" w:cstheme="minorHAnsi"/>
          <w:color w:val="262626"/>
          <w:lang w:eastAsia="hr-HR"/>
        </w:rPr>
      </w:pPr>
    </w:p>
    <w:p w14:paraId="73359EB0" w14:textId="77777777" w:rsidR="00D04941" w:rsidRPr="00D04941" w:rsidRDefault="00D04941" w:rsidP="00D04941">
      <w:pPr>
        <w:spacing w:after="0" w:line="240" w:lineRule="auto"/>
        <w:textAlignment w:val="baseline"/>
        <w:rPr>
          <w:b/>
          <w:bCs/>
        </w:rPr>
      </w:pPr>
      <w:r w:rsidRPr="00D04941">
        <w:rPr>
          <w:b/>
          <w:bCs/>
        </w:rPr>
        <w:t>TABLICA ZA SAMOVREDNOVANJE NAKON PROVEDBE I PISANJA PROJEKTA</w:t>
      </w:r>
    </w:p>
    <w:p w14:paraId="6B15AD43" w14:textId="77777777" w:rsidR="00D04941" w:rsidRPr="00D04941" w:rsidRDefault="00D04941" w:rsidP="00D04941">
      <w:pPr>
        <w:spacing w:after="0" w:line="240" w:lineRule="auto"/>
        <w:textAlignment w:val="baseline"/>
      </w:pPr>
      <w:r w:rsidRPr="00D04941">
        <w:t xml:space="preserve"> </w:t>
      </w: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65"/>
        <w:gridCol w:w="1132"/>
        <w:gridCol w:w="1132"/>
        <w:gridCol w:w="1133"/>
      </w:tblGrid>
      <w:tr w:rsidR="00D04941" w:rsidRPr="00D04941" w14:paraId="73CD4DF7" w14:textId="77777777" w:rsidTr="007B69CD">
        <w:tc>
          <w:tcPr>
            <w:tcW w:w="5665" w:type="dxa"/>
            <w:shd w:val="clear" w:color="auto" w:fill="B4C6E7" w:themeFill="accent1" w:themeFillTint="66"/>
          </w:tcPr>
          <w:p w14:paraId="39A4CFC3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Elementi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2C33F64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176380C0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+/-</w:t>
            </w:r>
          </w:p>
        </w:tc>
        <w:tc>
          <w:tcPr>
            <w:tcW w:w="1133" w:type="dxa"/>
            <w:shd w:val="clear" w:color="auto" w:fill="B4C6E7" w:themeFill="accent1" w:themeFillTint="66"/>
          </w:tcPr>
          <w:p w14:paraId="5F4EF9AD" w14:textId="77777777" w:rsidR="00D04941" w:rsidRPr="00D04941" w:rsidRDefault="00D04941" w:rsidP="00D04941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04941">
              <w:rPr>
                <w:rFonts w:ascii="Calibri" w:eastAsia="Calibri" w:hAnsi="Calibri" w:cs="Times New Roman"/>
                <w:b/>
                <w:bCs/>
              </w:rPr>
              <w:t>-</w:t>
            </w:r>
          </w:p>
        </w:tc>
      </w:tr>
      <w:tr w:rsidR="00D04941" w:rsidRPr="00D04941" w14:paraId="13E1DC86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2635010E" w14:textId="4D26595C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ute za rad bile </w:t>
            </w:r>
            <w:r w:rsidR="005B0AC5">
              <w:rPr>
                <w:rFonts w:ascii="Calibri" w:eastAsia="Calibri" w:hAnsi="Calibri" w:cs="Times New Roman"/>
              </w:rPr>
              <w:t xml:space="preserve">su </w:t>
            </w:r>
            <w:r>
              <w:rPr>
                <w:rFonts w:ascii="Calibri" w:eastAsia="Calibri" w:hAnsi="Calibri" w:cs="Times New Roman"/>
              </w:rPr>
              <w:t>jasne.</w:t>
            </w:r>
          </w:p>
        </w:tc>
        <w:tc>
          <w:tcPr>
            <w:tcW w:w="1132" w:type="dxa"/>
          </w:tcPr>
          <w:p w14:paraId="5A764788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06A31742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39BFF334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79A3771D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5AD5B0DB" w14:textId="3FF427DD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ma projekta bila </w:t>
            </w:r>
            <w:r w:rsidR="005B0AC5">
              <w:rPr>
                <w:rFonts w:ascii="Calibri" w:eastAsia="Calibri" w:hAnsi="Calibri" w:cs="Times New Roman"/>
              </w:rPr>
              <w:t xml:space="preserve">je </w:t>
            </w:r>
            <w:r>
              <w:rPr>
                <w:rFonts w:ascii="Calibri" w:eastAsia="Calibri" w:hAnsi="Calibri" w:cs="Times New Roman"/>
              </w:rPr>
              <w:t>zanimljiva.</w:t>
            </w:r>
          </w:p>
        </w:tc>
        <w:tc>
          <w:tcPr>
            <w:tcW w:w="1132" w:type="dxa"/>
          </w:tcPr>
          <w:p w14:paraId="52EEB9E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2B5E5518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5CF3377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0BFE4770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0F1D9E28" w14:textId="5DAE1DEA" w:rsidR="00D04941" w:rsidRPr="00D04941" w:rsidRDefault="005B0AC5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S lakoćom sam izvršio/izvršila projekt.</w:t>
            </w:r>
          </w:p>
        </w:tc>
        <w:tc>
          <w:tcPr>
            <w:tcW w:w="1132" w:type="dxa"/>
          </w:tcPr>
          <w:p w14:paraId="7E491981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556453D0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04F02669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7A64E1D1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35075D7E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D04941">
              <w:rPr>
                <w:rFonts w:ascii="Calibri" w:eastAsia="Calibri" w:hAnsi="Calibri" w:cs="Times New Roman"/>
              </w:rPr>
              <w:t>Istraživanje mi je bilo izazovno.</w:t>
            </w:r>
          </w:p>
        </w:tc>
        <w:tc>
          <w:tcPr>
            <w:tcW w:w="1132" w:type="dxa"/>
          </w:tcPr>
          <w:p w14:paraId="769A8163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2062B245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055DCBEC" w14:textId="77777777" w:rsidR="00D04941" w:rsidRPr="00D04941" w:rsidRDefault="00D04941" w:rsidP="00D04941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</w:tc>
      </w:tr>
      <w:tr w:rsidR="00D04941" w:rsidRPr="00D04941" w14:paraId="2232C0F0" w14:textId="77777777" w:rsidTr="007B69CD">
        <w:tc>
          <w:tcPr>
            <w:tcW w:w="5665" w:type="dxa"/>
            <w:shd w:val="clear" w:color="auto" w:fill="EDEDED" w:themeFill="accent3" w:themeFillTint="33"/>
          </w:tcPr>
          <w:p w14:paraId="7C11F62D" w14:textId="7BBE840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radnja s učenikom u izradi projekta</w:t>
            </w:r>
            <w:r w:rsidR="005B0AC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2" w:type="dxa"/>
          </w:tcPr>
          <w:p w14:paraId="581E1C06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14:paraId="1625FFCD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14:paraId="4AD32B59" w14:textId="77777777" w:rsidR="00D04941" w:rsidRPr="00D04941" w:rsidRDefault="00D04941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</w:tr>
      <w:tr w:rsidR="005B0AC5" w:rsidRPr="00D04941" w14:paraId="67284E45" w14:textId="77777777" w:rsidTr="00E80163">
        <w:tc>
          <w:tcPr>
            <w:tcW w:w="9062" w:type="dxa"/>
            <w:gridSpan w:val="4"/>
            <w:shd w:val="clear" w:color="auto" w:fill="EDEDED" w:themeFill="accent3" w:themeFillTint="33"/>
          </w:tcPr>
          <w:p w14:paraId="60819B1B" w14:textId="60B10A8F" w:rsidR="005B0AC5" w:rsidRPr="00D04941" w:rsidRDefault="005B0AC5" w:rsidP="00D0494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oj projekt ocjenjujem ocjenom _______________________________________</w:t>
            </w:r>
          </w:p>
        </w:tc>
      </w:tr>
    </w:tbl>
    <w:p w14:paraId="433CD7FA" w14:textId="77777777" w:rsidR="00E3172B" w:rsidRPr="008034AE" w:rsidRDefault="00E3172B" w:rsidP="008034AE">
      <w:pPr>
        <w:spacing w:after="0" w:line="276" w:lineRule="auto"/>
        <w:rPr>
          <w:rFonts w:cstheme="minorHAnsi"/>
        </w:rPr>
      </w:pPr>
    </w:p>
    <w:sectPr w:rsidR="00E3172B" w:rsidRPr="008034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B334" w14:textId="77777777" w:rsidR="00D96761" w:rsidRDefault="00D96761" w:rsidP="009357BF">
      <w:pPr>
        <w:spacing w:after="0" w:line="240" w:lineRule="auto"/>
      </w:pPr>
      <w:r>
        <w:separator/>
      </w:r>
    </w:p>
  </w:endnote>
  <w:endnote w:type="continuationSeparator" w:id="0">
    <w:p w14:paraId="4037D9A3" w14:textId="77777777" w:rsidR="00D96761" w:rsidRDefault="00D96761" w:rsidP="0093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18446"/>
      <w:docPartObj>
        <w:docPartGallery w:val="Page Numbers (Bottom of Page)"/>
        <w:docPartUnique/>
      </w:docPartObj>
    </w:sdtPr>
    <w:sdtEndPr/>
    <w:sdtContent>
      <w:p w14:paraId="78074A2E" w14:textId="3766B5BE" w:rsidR="009357BF" w:rsidRDefault="009357B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3FA99" w14:textId="77777777" w:rsidR="009357BF" w:rsidRDefault="00935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30BB" w14:textId="77777777" w:rsidR="00D96761" w:rsidRDefault="00D96761" w:rsidP="009357BF">
      <w:pPr>
        <w:spacing w:after="0" w:line="240" w:lineRule="auto"/>
      </w:pPr>
      <w:r>
        <w:separator/>
      </w:r>
    </w:p>
  </w:footnote>
  <w:footnote w:type="continuationSeparator" w:id="0">
    <w:p w14:paraId="4756E0D3" w14:textId="77777777" w:rsidR="00D96761" w:rsidRDefault="00D96761" w:rsidP="0093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BA6"/>
    <w:multiLevelType w:val="hybridMultilevel"/>
    <w:tmpl w:val="0DE09EC4"/>
    <w:lvl w:ilvl="0" w:tplc="F188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959"/>
    <w:multiLevelType w:val="hybridMultilevel"/>
    <w:tmpl w:val="75A82178"/>
    <w:lvl w:ilvl="0" w:tplc="73E2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F95"/>
    <w:multiLevelType w:val="hybridMultilevel"/>
    <w:tmpl w:val="DCF89280"/>
    <w:lvl w:ilvl="0" w:tplc="FF9833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A55"/>
    <w:multiLevelType w:val="multilevel"/>
    <w:tmpl w:val="963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E2817"/>
    <w:multiLevelType w:val="hybridMultilevel"/>
    <w:tmpl w:val="5434E8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E493D"/>
    <w:multiLevelType w:val="hybridMultilevel"/>
    <w:tmpl w:val="39329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10C5"/>
    <w:multiLevelType w:val="hybridMultilevel"/>
    <w:tmpl w:val="492CB4A8"/>
    <w:lvl w:ilvl="0" w:tplc="4E7EA5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026CAE"/>
    <w:multiLevelType w:val="multilevel"/>
    <w:tmpl w:val="6124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62554"/>
    <w:multiLevelType w:val="hybridMultilevel"/>
    <w:tmpl w:val="E042F888"/>
    <w:lvl w:ilvl="0" w:tplc="173C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E4"/>
    <w:rsid w:val="0002013F"/>
    <w:rsid w:val="00120B0A"/>
    <w:rsid w:val="001234E9"/>
    <w:rsid w:val="001A2114"/>
    <w:rsid w:val="002134CA"/>
    <w:rsid w:val="002B0083"/>
    <w:rsid w:val="00336BFA"/>
    <w:rsid w:val="003D70F2"/>
    <w:rsid w:val="004450E8"/>
    <w:rsid w:val="004735C7"/>
    <w:rsid w:val="00513060"/>
    <w:rsid w:val="00515D0D"/>
    <w:rsid w:val="005B0AC5"/>
    <w:rsid w:val="005C2060"/>
    <w:rsid w:val="0065156D"/>
    <w:rsid w:val="007356AF"/>
    <w:rsid w:val="0078069A"/>
    <w:rsid w:val="0079600E"/>
    <w:rsid w:val="008034AE"/>
    <w:rsid w:val="00833BAD"/>
    <w:rsid w:val="009357BF"/>
    <w:rsid w:val="00991AE4"/>
    <w:rsid w:val="009960DF"/>
    <w:rsid w:val="00997EA5"/>
    <w:rsid w:val="00A161B6"/>
    <w:rsid w:val="00A635DD"/>
    <w:rsid w:val="00A839A1"/>
    <w:rsid w:val="00AA0FBF"/>
    <w:rsid w:val="00B533C4"/>
    <w:rsid w:val="00BC613F"/>
    <w:rsid w:val="00C11856"/>
    <w:rsid w:val="00C74A9E"/>
    <w:rsid w:val="00CF0E8E"/>
    <w:rsid w:val="00D04941"/>
    <w:rsid w:val="00D71739"/>
    <w:rsid w:val="00D96761"/>
    <w:rsid w:val="00E307EB"/>
    <w:rsid w:val="00E3172B"/>
    <w:rsid w:val="00F54B6C"/>
    <w:rsid w:val="00FD1FE9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4674"/>
  <w15:chartTrackingRefBased/>
  <w15:docId w15:val="{652FDE0E-7260-41AD-8813-A888C6A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3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7356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7356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Odlomakpopisa">
    <w:name w:val="List Paragraph"/>
    <w:basedOn w:val="Normal"/>
    <w:uiPriority w:val="34"/>
    <w:qFormat/>
    <w:rsid w:val="007356AF"/>
    <w:pPr>
      <w:ind w:left="720"/>
      <w:contextualSpacing/>
    </w:pPr>
  </w:style>
  <w:style w:type="table" w:styleId="Tamnatablicareetke5-isticanje6">
    <w:name w:val="Grid Table 5 Dark Accent 6"/>
    <w:basedOn w:val="Obinatablica"/>
    <w:uiPriority w:val="50"/>
    <w:rsid w:val="0051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1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D2D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3D70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9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57BF"/>
  </w:style>
  <w:style w:type="paragraph" w:styleId="Podnoje">
    <w:name w:val="footer"/>
    <w:basedOn w:val="Normal"/>
    <w:link w:val="PodnojeChar"/>
    <w:uiPriority w:val="99"/>
    <w:unhideWhenUsed/>
    <w:rsid w:val="0093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57BF"/>
  </w:style>
  <w:style w:type="table" w:styleId="Svijetlareetkatablice">
    <w:name w:val="Grid Table Light"/>
    <w:basedOn w:val="Obinatablica"/>
    <w:uiPriority w:val="40"/>
    <w:rsid w:val="00D04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1svijetlo-isticanje2">
    <w:name w:val="Grid Table 1 Light Accent 2"/>
    <w:basedOn w:val="Obinatablica"/>
    <w:uiPriority w:val="46"/>
    <w:rsid w:val="009960D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4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8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99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08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login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D999-D7C8-45AE-800A-F440AB2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ongrac</dc:creator>
  <cp:keywords/>
  <dc:description/>
  <cp:lastModifiedBy>Nataša Pongrac</cp:lastModifiedBy>
  <cp:revision>5</cp:revision>
  <dcterms:created xsi:type="dcterms:W3CDTF">2021-02-08T14:55:00Z</dcterms:created>
  <dcterms:modified xsi:type="dcterms:W3CDTF">2022-01-24T12:41:00Z</dcterms:modified>
</cp:coreProperties>
</file>